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5B6" w:rsidRPr="00CE6EB9" w:rsidRDefault="004266CE" w:rsidP="00D64E39">
      <w:pPr>
        <w:rPr>
          <w:rFonts w:ascii="Arial" w:hAnsi="Arial" w:cs="Arial"/>
          <w:sz w:val="2"/>
          <w:szCs w:val="2"/>
        </w:rPr>
      </w:pPr>
      <w:r w:rsidRPr="00CE6EB9">
        <w:rPr>
          <w:rFonts w:ascii="Arial" w:hAnsi="Arial" w:cs="Arial"/>
          <w:noProof/>
          <w:sz w:val="2"/>
          <w:szCs w:val="2"/>
          <w:lang w:eastAsia="fr-CA"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79145" cy="782320"/>
            <wp:effectExtent l="19050" t="0" r="1905" b="0"/>
            <wp:wrapNone/>
            <wp:docPr id="7" name="Image 5" descr="Aucun texte alternatif disponi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Image 7" descr="Aucun texte alternatif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35B6" w:rsidRPr="00CE6EB9">
        <w:rPr>
          <w:rFonts w:ascii="Arial" w:hAnsi="Arial" w:cs="Arial"/>
          <w:noProof/>
          <w:sz w:val="2"/>
          <w:szCs w:val="2"/>
          <w:lang w:eastAsia="fr-CA"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margin">
              <wp:posOffset>5835650</wp:posOffset>
            </wp:positionH>
            <wp:positionV relativeFrom="margin">
              <wp:align>top</wp:align>
            </wp:positionV>
            <wp:extent cx="1066165" cy="504190"/>
            <wp:effectExtent l="19050" t="0" r="635" b="0"/>
            <wp:wrapNone/>
            <wp:docPr id="1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35B6" w:rsidRPr="005935B6" w:rsidRDefault="005935B6" w:rsidP="005935B6">
      <w:pPr>
        <w:spacing w:after="0" w:line="240" w:lineRule="auto"/>
        <w:jc w:val="center"/>
        <w:rPr>
          <w:rFonts w:ascii="Arial" w:hAnsi="Arial" w:cs="Arial"/>
          <w:b/>
          <w:color w:val="003300"/>
          <w:spacing w:val="-3"/>
          <w:sz w:val="32"/>
          <w:szCs w:val="32"/>
        </w:rPr>
      </w:pPr>
      <w:r w:rsidRPr="005935B6">
        <w:rPr>
          <w:rFonts w:ascii="Arial" w:hAnsi="Arial" w:cs="Arial"/>
          <w:b/>
          <w:color w:val="003300"/>
          <w:spacing w:val="-3"/>
          <w:sz w:val="32"/>
          <w:szCs w:val="32"/>
        </w:rPr>
        <w:t>CORPS DE CADETS 2449</w:t>
      </w:r>
    </w:p>
    <w:p w:rsidR="005935B6" w:rsidRPr="005935B6" w:rsidRDefault="005935B6" w:rsidP="005935B6">
      <w:pPr>
        <w:suppressAutoHyphens/>
        <w:spacing w:before="120" w:after="120" w:line="240" w:lineRule="auto"/>
        <w:jc w:val="center"/>
        <w:outlineLvl w:val="0"/>
        <w:rPr>
          <w:rFonts w:ascii="Arial" w:hAnsi="Arial" w:cs="Arial"/>
          <w:color w:val="003300"/>
          <w:spacing w:val="-3"/>
          <w:sz w:val="24"/>
          <w:szCs w:val="24"/>
        </w:rPr>
      </w:pPr>
      <w:r w:rsidRPr="009460EA">
        <w:rPr>
          <w:rFonts w:ascii="Arial" w:hAnsi="Arial" w:cs="Arial"/>
          <w:color w:val="003300"/>
          <w:spacing w:val="-3"/>
          <w:sz w:val="24"/>
          <w:szCs w:val="24"/>
        </w:rPr>
        <w:t>Rock-Forest – St-Élie – Deauville</w:t>
      </w:r>
    </w:p>
    <w:p w:rsidR="005935B6" w:rsidRPr="00C300C3" w:rsidRDefault="003A5527" w:rsidP="005935B6">
      <w:pPr>
        <w:spacing w:after="0" w:line="240" w:lineRule="auto"/>
        <w:jc w:val="center"/>
        <w:rPr>
          <w:rFonts w:ascii="Arial" w:hAnsi="Arial" w:cs="Arial"/>
          <w:b/>
          <w:noProof/>
          <w:color w:val="003300"/>
          <w:spacing w:val="-3"/>
          <w:sz w:val="24"/>
          <w:szCs w:val="24"/>
          <w:lang w:eastAsia="fr-CA"/>
        </w:rPr>
      </w:pPr>
      <w:r>
        <w:rPr>
          <w:noProof/>
        </w:rPr>
        <w:pict w14:anchorId="02568C6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7.6pt;margin-top:1.55pt;width:93.55pt;height:23.3pt;z-index:25166335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" stroked="f">
            <v:textbox style="mso-fit-shape-to-text:t">
              <w:txbxContent>
                <w:p w:rsidR="00B1332D" w:rsidRPr="00CE6EB9" w:rsidRDefault="00B1332D" w:rsidP="00CE6EB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003300"/>
                      <w:sz w:val="16"/>
                      <w:szCs w:val="16"/>
                      <w:lang w:val="fr-FR"/>
                    </w:rPr>
                  </w:pPr>
                  <w:r w:rsidRPr="00CE6EB9">
                    <w:rPr>
                      <w:rFonts w:ascii="Arial" w:hAnsi="Arial" w:cs="Arial"/>
                      <w:b/>
                      <w:color w:val="003300"/>
                      <w:sz w:val="16"/>
                      <w:szCs w:val="16"/>
                      <w:lang w:val="fr-FR"/>
                    </w:rPr>
                    <w:t>CC2449-03</w:t>
                  </w:r>
                  <w:r>
                    <w:rPr>
                      <w:rFonts w:ascii="Arial" w:hAnsi="Arial" w:cs="Arial"/>
                      <w:b/>
                      <w:color w:val="003300"/>
                      <w:sz w:val="16"/>
                      <w:szCs w:val="16"/>
                      <w:lang w:val="fr-FR"/>
                    </w:rPr>
                    <w:t>6</w:t>
                  </w:r>
                </w:p>
                <w:p w:rsidR="00B1332D" w:rsidRPr="00CE6EB9" w:rsidRDefault="00F1775B" w:rsidP="00CE6EB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3300"/>
                      <w:sz w:val="12"/>
                      <w:szCs w:val="12"/>
                      <w:lang w:val="fr-FR"/>
                    </w:rPr>
                  </w:pPr>
                  <w:r>
                    <w:rPr>
                      <w:rFonts w:ascii="Arial" w:hAnsi="Arial" w:cs="Arial"/>
                      <w:color w:val="003300"/>
                      <w:sz w:val="12"/>
                      <w:szCs w:val="12"/>
                      <w:lang w:val="fr-FR"/>
                    </w:rPr>
                    <w:t>31</w:t>
                  </w:r>
                  <w:r w:rsidR="00B1332D">
                    <w:rPr>
                      <w:rFonts w:ascii="Arial" w:hAnsi="Arial" w:cs="Arial"/>
                      <w:color w:val="003300"/>
                      <w:sz w:val="12"/>
                      <w:szCs w:val="12"/>
                      <w:lang w:val="fr-FR"/>
                    </w:rPr>
                    <w:t xml:space="preserve"> décembre 2020</w:t>
                  </w:r>
                </w:p>
              </w:txbxContent>
            </v:textbox>
          </v:shape>
        </w:pict>
      </w:r>
      <w:r w:rsidR="00C300C3" w:rsidRPr="00C300C3">
        <w:rPr>
          <w:rFonts w:ascii="Arial" w:hAnsi="Arial" w:cs="Arial"/>
          <w:b/>
          <w:noProof/>
          <w:color w:val="003300"/>
          <w:spacing w:val="-3"/>
          <w:sz w:val="24"/>
          <w:szCs w:val="24"/>
          <w:lang w:eastAsia="fr-CA"/>
        </w:rPr>
        <w:t>Mensurations pour commande de vêtement</w:t>
      </w:r>
    </w:p>
    <w:p w:rsidR="00364491" w:rsidRDefault="00364491" w:rsidP="005935B6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pacing w:val="-3"/>
          <w:sz w:val="24"/>
          <w:szCs w:val="24"/>
          <w:lang w:eastAsia="fr-CA"/>
        </w:rPr>
      </w:pPr>
    </w:p>
    <w:p w:rsidR="00364491" w:rsidRPr="00364491" w:rsidRDefault="00364491" w:rsidP="00364491">
      <w:pPr>
        <w:spacing w:after="0" w:line="240" w:lineRule="auto"/>
        <w:rPr>
          <w:rFonts w:ascii="Arial" w:hAnsi="Arial" w:cs="Arial"/>
          <w:b/>
          <w:noProof/>
          <w:spacing w:val="-3"/>
          <w:sz w:val="20"/>
          <w:szCs w:val="20"/>
          <w:lang w:eastAsia="fr-CA"/>
        </w:rPr>
      </w:pPr>
      <w:r>
        <w:rPr>
          <w:rFonts w:ascii="Arial" w:hAnsi="Arial" w:cs="Arial"/>
          <w:b/>
          <w:noProof/>
          <w:spacing w:val="-3"/>
          <w:sz w:val="20"/>
          <w:szCs w:val="20"/>
          <w:lang w:eastAsia="fr-CA"/>
        </w:rPr>
        <w:t>Partie</w:t>
      </w:r>
      <w:r w:rsidR="001C5B6F">
        <w:rPr>
          <w:rFonts w:ascii="Arial" w:hAnsi="Arial" w:cs="Arial"/>
          <w:b/>
          <w:noProof/>
          <w:spacing w:val="-3"/>
          <w:sz w:val="20"/>
          <w:szCs w:val="20"/>
          <w:lang w:eastAsia="fr-CA"/>
        </w:rPr>
        <w:t xml:space="preserve"> </w:t>
      </w:r>
      <w:r>
        <w:rPr>
          <w:rFonts w:ascii="Arial" w:hAnsi="Arial" w:cs="Arial"/>
          <w:b/>
          <w:noProof/>
          <w:spacing w:val="-3"/>
          <w:sz w:val="20"/>
          <w:szCs w:val="20"/>
          <w:lang w:eastAsia="fr-CA"/>
        </w:rPr>
        <w:t>1 – Renseignements sur le cadet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50"/>
        <w:gridCol w:w="3680"/>
        <w:gridCol w:w="3581"/>
      </w:tblGrid>
      <w:tr w:rsidR="007156EB" w:rsidTr="002E4403">
        <w:trPr>
          <w:jc w:val="center"/>
        </w:trPr>
        <w:tc>
          <w:tcPr>
            <w:tcW w:w="355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7156EB" w:rsidRPr="00613405" w:rsidRDefault="007156EB" w:rsidP="00613405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613405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Nom du cadet</w:t>
            </w:r>
          </w:p>
        </w:tc>
        <w:tc>
          <w:tcPr>
            <w:tcW w:w="36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7156EB" w:rsidRPr="00613405" w:rsidRDefault="007156EB" w:rsidP="0061340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613405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Prénom du cadet</w:t>
            </w:r>
          </w:p>
        </w:tc>
        <w:tc>
          <w:tcPr>
            <w:tcW w:w="358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7156EB" w:rsidRPr="007156EB" w:rsidRDefault="007156EB" w:rsidP="00613405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7156EB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Sexe</w:t>
            </w:r>
          </w:p>
        </w:tc>
      </w:tr>
      <w:tr w:rsidR="007156EB" w:rsidTr="002E4403">
        <w:trPr>
          <w:jc w:val="center"/>
        </w:trPr>
        <w:tc>
          <w:tcPr>
            <w:tcW w:w="3550" w:type="dxa"/>
            <w:tcBorders>
              <w:top w:val="nil"/>
              <w:bottom w:val="single" w:sz="6" w:space="0" w:color="auto"/>
            </w:tcBorders>
          </w:tcPr>
          <w:p w:rsidR="007156EB" w:rsidRPr="007156EB" w:rsidRDefault="00777BBD" w:rsidP="009F3167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separate"/>
            </w:r>
            <w:r w:rsidR="009F3167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F3167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F3167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F3167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F3167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end"/>
            </w:r>
            <w:bookmarkEnd w:id="0"/>
          </w:p>
        </w:tc>
        <w:tc>
          <w:tcPr>
            <w:tcW w:w="3680" w:type="dxa"/>
            <w:tcBorders>
              <w:top w:val="nil"/>
              <w:bottom w:val="single" w:sz="6" w:space="0" w:color="auto"/>
            </w:tcBorders>
          </w:tcPr>
          <w:p w:rsidR="007156EB" w:rsidRPr="007156EB" w:rsidRDefault="00777BBD" w:rsidP="009460EA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separate"/>
            </w:r>
            <w:bookmarkStart w:id="2" w:name="_GoBack"/>
            <w:bookmarkEnd w:id="2"/>
            <w:r w:rsidR="001A48C9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1A48C9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1A48C9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1A48C9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1A48C9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end"/>
            </w:r>
            <w:bookmarkEnd w:id="1"/>
          </w:p>
        </w:tc>
        <w:tc>
          <w:tcPr>
            <w:tcW w:w="3581" w:type="dxa"/>
            <w:tcBorders>
              <w:top w:val="nil"/>
              <w:bottom w:val="single" w:sz="6" w:space="0" w:color="auto"/>
            </w:tcBorders>
          </w:tcPr>
          <w:p w:rsidR="007156EB" w:rsidRPr="002E4403" w:rsidRDefault="00777BBD" w:rsidP="007156EB">
            <w:pPr>
              <w:jc w:val="center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="009460EA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instrText xml:space="preserve"> FORMCHECKBOX </w:instrText>
            </w:r>
            <w:r w:rsidR="003A5527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r>
            <w:r w:rsidR="003A5527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fldChar w:fldCharType="end"/>
            </w:r>
            <w:bookmarkEnd w:id="3"/>
            <w:r w:rsidR="007156EB" w:rsidRPr="002E4403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M            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="009460EA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instrText xml:space="preserve"> FORMCHECKBOX </w:instrText>
            </w:r>
            <w:r w:rsidR="003A5527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r>
            <w:r w:rsidR="003A5527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fldChar w:fldCharType="end"/>
            </w:r>
            <w:bookmarkEnd w:id="4"/>
            <w:r w:rsidR="007156EB" w:rsidRPr="002E4403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F</w:t>
            </w:r>
          </w:p>
        </w:tc>
      </w:tr>
      <w:tr w:rsidR="007156EB" w:rsidTr="002E4403">
        <w:trPr>
          <w:jc w:val="center"/>
        </w:trPr>
        <w:tc>
          <w:tcPr>
            <w:tcW w:w="3550" w:type="dxa"/>
            <w:tcBorders>
              <w:top w:val="single" w:sz="6" w:space="0" w:color="auto"/>
              <w:bottom w:val="nil"/>
            </w:tcBorders>
          </w:tcPr>
          <w:p w:rsidR="007156EB" w:rsidRPr="007156EB" w:rsidRDefault="007156EB" w:rsidP="00613405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7156EB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No téléphone (maison)</w:t>
            </w:r>
          </w:p>
        </w:tc>
        <w:tc>
          <w:tcPr>
            <w:tcW w:w="3680" w:type="dxa"/>
            <w:tcBorders>
              <w:top w:val="single" w:sz="6" w:space="0" w:color="auto"/>
              <w:bottom w:val="nil"/>
            </w:tcBorders>
          </w:tcPr>
          <w:p w:rsidR="007156EB" w:rsidRPr="007156EB" w:rsidRDefault="007156EB" w:rsidP="00613405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7156EB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No téléphone </w:t>
            </w:r>
            <w:r w:rsidR="002E4403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(</w:t>
            </w:r>
            <w:r w:rsidRPr="007156EB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cellulaire</w:t>
            </w:r>
            <w:r w:rsidR="002E4403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)</w:t>
            </w:r>
          </w:p>
        </w:tc>
        <w:tc>
          <w:tcPr>
            <w:tcW w:w="3581" w:type="dxa"/>
            <w:tcBorders>
              <w:top w:val="single" w:sz="6" w:space="0" w:color="auto"/>
              <w:bottom w:val="nil"/>
            </w:tcBorders>
          </w:tcPr>
          <w:p w:rsidR="007156EB" w:rsidRPr="007156EB" w:rsidRDefault="007156EB" w:rsidP="00613405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7156EB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Courriel</w:t>
            </w:r>
          </w:p>
        </w:tc>
      </w:tr>
      <w:tr w:rsidR="007156EB" w:rsidTr="002E4403">
        <w:trPr>
          <w:jc w:val="center"/>
        </w:trPr>
        <w:tc>
          <w:tcPr>
            <w:tcW w:w="3550" w:type="dxa"/>
            <w:tcBorders>
              <w:top w:val="nil"/>
            </w:tcBorders>
          </w:tcPr>
          <w:p w:rsidR="007156EB" w:rsidRPr="007156EB" w:rsidRDefault="00777BBD" w:rsidP="009460EA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separate"/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end"/>
            </w:r>
            <w:bookmarkEnd w:id="5"/>
          </w:p>
        </w:tc>
        <w:tc>
          <w:tcPr>
            <w:tcW w:w="3680" w:type="dxa"/>
            <w:tcBorders>
              <w:top w:val="nil"/>
            </w:tcBorders>
          </w:tcPr>
          <w:p w:rsidR="007156EB" w:rsidRPr="007156EB" w:rsidRDefault="00777BBD" w:rsidP="009460EA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separate"/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end"/>
            </w:r>
            <w:bookmarkEnd w:id="6"/>
          </w:p>
        </w:tc>
        <w:tc>
          <w:tcPr>
            <w:tcW w:w="3581" w:type="dxa"/>
            <w:tcBorders>
              <w:top w:val="nil"/>
            </w:tcBorders>
          </w:tcPr>
          <w:p w:rsidR="007156EB" w:rsidRPr="007156EB" w:rsidRDefault="00777BBD" w:rsidP="009460EA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separate"/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end"/>
            </w:r>
            <w:bookmarkEnd w:id="7"/>
          </w:p>
        </w:tc>
      </w:tr>
    </w:tbl>
    <w:p w:rsidR="00364491" w:rsidRDefault="00364491" w:rsidP="00364491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pacing w:val="-3"/>
          <w:sz w:val="24"/>
          <w:szCs w:val="24"/>
          <w:lang w:eastAsia="fr-CA"/>
        </w:rPr>
      </w:pPr>
    </w:p>
    <w:p w:rsidR="007156EB" w:rsidRDefault="002E4403" w:rsidP="002E4403">
      <w:pPr>
        <w:spacing w:after="0" w:line="240" w:lineRule="auto"/>
        <w:rPr>
          <w:rFonts w:ascii="Arial" w:hAnsi="Arial" w:cs="Arial"/>
          <w:b/>
          <w:noProof/>
          <w:color w:val="FF0000"/>
          <w:spacing w:val="-3"/>
          <w:sz w:val="24"/>
          <w:szCs w:val="24"/>
          <w:lang w:eastAsia="fr-CA"/>
        </w:rPr>
      </w:pPr>
      <w:r>
        <w:rPr>
          <w:rFonts w:ascii="Arial" w:hAnsi="Arial" w:cs="Arial"/>
          <w:b/>
          <w:noProof/>
          <w:spacing w:val="-3"/>
          <w:sz w:val="20"/>
          <w:szCs w:val="20"/>
          <w:lang w:eastAsia="fr-CA"/>
        </w:rPr>
        <w:t>Partie 2 – Mensurations du cadet</w:t>
      </w:r>
    </w:p>
    <w:tbl>
      <w:tblPr>
        <w:tblStyle w:val="Grilledutableau"/>
        <w:tblW w:w="108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559"/>
        <w:gridCol w:w="567"/>
        <w:gridCol w:w="1560"/>
        <w:gridCol w:w="236"/>
        <w:gridCol w:w="236"/>
        <w:gridCol w:w="1370"/>
        <w:gridCol w:w="1560"/>
        <w:gridCol w:w="567"/>
        <w:gridCol w:w="1540"/>
        <w:gridCol w:w="236"/>
      </w:tblGrid>
      <w:tr w:rsidR="00BD3442" w:rsidTr="001D01D0">
        <w:trPr>
          <w:jc w:val="center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D3442" w:rsidRPr="002E4403" w:rsidRDefault="00BD3442" w:rsidP="002E4403">
            <w:pPr>
              <w:rPr>
                <w:rFonts w:ascii="Arial" w:hAnsi="Arial" w:cs="Arial"/>
                <w:b/>
                <w:noProof/>
                <w:color w:val="FF0000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3442" w:rsidRPr="005B5612" w:rsidRDefault="00BD3442" w:rsidP="005B5612">
            <w:pPr>
              <w:jc w:val="center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5B5612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Pouces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3442" w:rsidRPr="005B5612" w:rsidRDefault="00BD3442" w:rsidP="005B5612">
            <w:pPr>
              <w:jc w:val="center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ou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3442" w:rsidRPr="005B5612" w:rsidRDefault="00BD3442" w:rsidP="005B5612">
            <w:pPr>
              <w:jc w:val="center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5B5612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Centimètres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D3442" w:rsidRPr="002E4403" w:rsidRDefault="00BD3442" w:rsidP="002E4403">
            <w:pPr>
              <w:rPr>
                <w:rFonts w:ascii="Arial" w:hAnsi="Arial" w:cs="Arial"/>
                <w:b/>
                <w:noProof/>
                <w:color w:val="FF0000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3442" w:rsidRPr="002E4403" w:rsidRDefault="00BD3442" w:rsidP="002E4403">
            <w:pPr>
              <w:rPr>
                <w:rFonts w:ascii="Arial" w:hAnsi="Arial" w:cs="Arial"/>
                <w:b/>
                <w:noProof/>
                <w:color w:val="FF0000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D3442" w:rsidRPr="002E4403" w:rsidRDefault="00BD3442" w:rsidP="002E4403">
            <w:pPr>
              <w:rPr>
                <w:rFonts w:ascii="Arial" w:hAnsi="Arial" w:cs="Arial"/>
                <w:b/>
                <w:noProof/>
                <w:color w:val="FF0000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3442" w:rsidRPr="005B5612" w:rsidRDefault="00BD3442" w:rsidP="001D74F5">
            <w:pPr>
              <w:jc w:val="center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5B5612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Pouces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3442" w:rsidRPr="005B5612" w:rsidRDefault="00BD3442" w:rsidP="001D74F5">
            <w:pPr>
              <w:jc w:val="center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ou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3442" w:rsidRPr="005B5612" w:rsidRDefault="00BD3442" w:rsidP="001D74F5">
            <w:pPr>
              <w:jc w:val="center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5B5612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Centimètres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</w:tcBorders>
          </w:tcPr>
          <w:p w:rsidR="00BD3442" w:rsidRPr="005B5612" w:rsidRDefault="00BD3442" w:rsidP="001D74F5">
            <w:pPr>
              <w:jc w:val="center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</w:tr>
      <w:tr w:rsidR="00BD3442" w:rsidTr="001D01D0">
        <w:trPr>
          <w:jc w:val="center"/>
        </w:trPr>
        <w:tc>
          <w:tcPr>
            <w:tcW w:w="1395" w:type="dxa"/>
            <w:tcBorders>
              <w:top w:val="nil"/>
              <w:bottom w:val="nil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BD3442" w:rsidTr="001D01D0">
        <w:trPr>
          <w:jc w:val="center"/>
        </w:trPr>
        <w:tc>
          <w:tcPr>
            <w:tcW w:w="1395" w:type="dxa"/>
            <w:tcBorders>
              <w:top w:val="nil"/>
              <w:bottom w:val="nil"/>
              <w:right w:val="single" w:sz="6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BB7BCC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Tête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42" w:rsidRPr="00BB7BCC" w:rsidRDefault="00777BBD" w:rsidP="00BB7B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separate"/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42" w:rsidRPr="00BB7BCC" w:rsidRDefault="00777BBD" w:rsidP="009460EA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separate"/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BB7BCC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Taille</w:t>
            </w:r>
            <w:r w:rsidR="001D01D0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42" w:rsidRPr="00BB7BCC" w:rsidRDefault="00777BBD" w:rsidP="00BB7B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separate"/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42" w:rsidRPr="00BB7BCC" w:rsidRDefault="00777BBD" w:rsidP="00BB7B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separate"/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</w:tcBorders>
          </w:tcPr>
          <w:p w:rsidR="00BD3442" w:rsidRPr="00BB7BCC" w:rsidRDefault="00BD3442" w:rsidP="00BB7B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</w:p>
        </w:tc>
      </w:tr>
      <w:tr w:rsidR="00BD3442" w:rsidTr="001D01D0">
        <w:trPr>
          <w:jc w:val="center"/>
        </w:trPr>
        <w:tc>
          <w:tcPr>
            <w:tcW w:w="1395" w:type="dxa"/>
            <w:tcBorders>
              <w:top w:val="nil"/>
              <w:bottom w:val="nil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BD3442" w:rsidTr="001D01D0">
        <w:trPr>
          <w:jc w:val="center"/>
        </w:trPr>
        <w:tc>
          <w:tcPr>
            <w:tcW w:w="1395" w:type="dxa"/>
            <w:tcBorders>
              <w:top w:val="nil"/>
              <w:bottom w:val="nil"/>
              <w:right w:val="single" w:sz="6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BB7BCC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Cou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42" w:rsidRPr="00BB7BCC" w:rsidRDefault="00777BBD" w:rsidP="00BB7B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2" w:name="Texte7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separate"/>
            </w:r>
            <w:r w:rsidR="00F93816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F93816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F93816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F93816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F93816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end"/>
            </w:r>
            <w:bookmarkEnd w:id="12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42" w:rsidRPr="00BB7BCC" w:rsidRDefault="00777BBD" w:rsidP="00BB7B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separate"/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BB7BCC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Hanches</w:t>
            </w:r>
            <w:r w:rsidR="001D01D0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42" w:rsidRPr="00BB7BCC" w:rsidRDefault="00777BBD" w:rsidP="00BB7B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separate"/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end"/>
            </w:r>
            <w:bookmarkEnd w:id="14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42" w:rsidRPr="00BB7BCC" w:rsidRDefault="00777BBD" w:rsidP="00BB7B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separate"/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</w:tcBorders>
          </w:tcPr>
          <w:p w:rsidR="00BD3442" w:rsidRPr="00BB7BCC" w:rsidRDefault="00BD3442" w:rsidP="00BB7B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</w:p>
        </w:tc>
      </w:tr>
      <w:tr w:rsidR="00BD3442" w:rsidTr="001D01D0">
        <w:trPr>
          <w:jc w:val="center"/>
        </w:trPr>
        <w:tc>
          <w:tcPr>
            <w:tcW w:w="1395" w:type="dxa"/>
            <w:tcBorders>
              <w:top w:val="nil"/>
              <w:bottom w:val="nil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BD3442" w:rsidTr="001D01D0">
        <w:trPr>
          <w:jc w:val="center"/>
        </w:trPr>
        <w:tc>
          <w:tcPr>
            <w:tcW w:w="1395" w:type="dxa"/>
            <w:tcBorders>
              <w:top w:val="nil"/>
              <w:bottom w:val="nil"/>
              <w:right w:val="single" w:sz="6" w:space="0" w:color="auto"/>
            </w:tcBorders>
          </w:tcPr>
          <w:p w:rsidR="00BD3442" w:rsidRPr="00BB7BCC" w:rsidRDefault="00BD3442" w:rsidP="00BD3442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BB7BCC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Poitrine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42" w:rsidRPr="00BB7BCC" w:rsidRDefault="00777BBD" w:rsidP="00BB7B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6" w:name="Texte8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separate"/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end"/>
            </w:r>
            <w:bookmarkEnd w:id="16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42" w:rsidRPr="00BB7BCC" w:rsidRDefault="00777BBD" w:rsidP="00BB7B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separate"/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D3442" w:rsidRPr="00BB7BCC" w:rsidRDefault="00BD3442" w:rsidP="001D01D0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BB7BCC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Grandeur</w:t>
            </w:r>
            <w:r w:rsidR="001D01D0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42" w:rsidRPr="00BB7BCC" w:rsidRDefault="00777BBD" w:rsidP="00BB7B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separate"/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end"/>
            </w:r>
            <w:bookmarkEnd w:id="18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3442" w:rsidRPr="00BB7BCC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442" w:rsidRPr="00BB7BCC" w:rsidRDefault="00777BBD" w:rsidP="00BB7B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separate"/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</w:tcBorders>
          </w:tcPr>
          <w:p w:rsidR="00BD3442" w:rsidRPr="00BB7BCC" w:rsidRDefault="00BD3442" w:rsidP="00BB7BC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</w:p>
        </w:tc>
      </w:tr>
      <w:tr w:rsidR="00BD3442" w:rsidRPr="00C300C3" w:rsidTr="001D01D0">
        <w:trPr>
          <w:jc w:val="center"/>
        </w:trPr>
        <w:tc>
          <w:tcPr>
            <w:tcW w:w="1395" w:type="dxa"/>
            <w:tcBorders>
              <w:top w:val="nil"/>
              <w:bottom w:val="nil"/>
              <w:right w:val="nil"/>
            </w:tcBorders>
          </w:tcPr>
          <w:p w:rsidR="00BD3442" w:rsidRPr="00C300C3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3442" w:rsidRPr="00C300C3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3442" w:rsidRPr="00C300C3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3442" w:rsidRPr="00C300C3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eastAsia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3442" w:rsidRPr="00C300C3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eastAsia="fr-C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3442" w:rsidRPr="00C300C3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eastAsia="fr-CA"/>
              </w:rPr>
            </w:pPr>
          </w:p>
        </w:tc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3442" w:rsidRPr="00C300C3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3442" w:rsidRPr="00C300C3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3442" w:rsidRPr="00C300C3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eastAsia="fr-CA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D3442" w:rsidRPr="00C300C3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eastAsia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D3442" w:rsidRPr="00C300C3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16"/>
                <w:szCs w:val="16"/>
                <w:lang w:eastAsia="fr-CA"/>
              </w:rPr>
            </w:pPr>
          </w:p>
        </w:tc>
      </w:tr>
      <w:tr w:rsidR="001D01D0" w:rsidRPr="001A48C9" w:rsidTr="001D01D0">
        <w:trPr>
          <w:jc w:val="center"/>
        </w:trPr>
        <w:tc>
          <w:tcPr>
            <w:tcW w:w="1395" w:type="dxa"/>
            <w:tcBorders>
              <w:top w:val="nil"/>
              <w:bottom w:val="nil"/>
              <w:right w:val="nil"/>
            </w:tcBorders>
          </w:tcPr>
          <w:p w:rsidR="001D01D0" w:rsidRPr="00BB7BCC" w:rsidRDefault="001D01D0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Soulier 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D01D0" w:rsidRPr="00BB7BCC" w:rsidRDefault="001D01D0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Longueur (mm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01D0" w:rsidRPr="00BB7BCC" w:rsidRDefault="001D01D0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D01D0" w:rsidRPr="00BB7BCC" w:rsidRDefault="001D01D0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Largeur (mm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01D0" w:rsidRPr="00BB7BCC" w:rsidRDefault="001D01D0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D01D0" w:rsidRPr="00BB7BCC" w:rsidRDefault="001D01D0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  <w:tc>
          <w:tcPr>
            <w:tcW w:w="13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D01D0" w:rsidRPr="00BB7BCC" w:rsidRDefault="001D01D0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Gant :</w:t>
            </w:r>
          </w:p>
        </w:tc>
        <w:tc>
          <w:tcPr>
            <w:tcW w:w="3903" w:type="dxa"/>
            <w:gridSpan w:val="4"/>
            <w:tcBorders>
              <w:top w:val="nil"/>
              <w:left w:val="nil"/>
              <w:bottom w:val="nil"/>
            </w:tcBorders>
          </w:tcPr>
          <w:p w:rsidR="001D01D0" w:rsidRPr="001D01D0" w:rsidRDefault="00777BBD" w:rsidP="001D01D0">
            <w:pPr>
              <w:ind w:left="-72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"/>
            <w:r w:rsidR="009460EA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instrText xml:space="preserve"> FORMCHECKBOX </w:instrText>
            </w:r>
            <w:r w:rsidR="003A5527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</w:r>
            <w:r w:rsidR="003A5527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fldChar w:fldCharType="end"/>
            </w:r>
            <w:bookmarkEnd w:id="20"/>
            <w:r w:rsidR="001D01D0" w:rsidRPr="001D01D0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t xml:space="preserve">2TP    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4"/>
            <w:r w:rsidR="009460EA" w:rsidRPr="009460EA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instrText xml:space="preserve"> FORMCHECKBOX </w:instrText>
            </w:r>
            <w:r w:rsidR="003A5527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r>
            <w:r w:rsidR="003A5527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fldChar w:fldCharType="end"/>
            </w:r>
            <w:bookmarkEnd w:id="21"/>
            <w:r w:rsidR="001D01D0" w:rsidRPr="001D01D0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t xml:space="preserve">TP </w:t>
            </w:r>
            <w:r w:rsidR="001D01D0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t xml:space="preserve"> </w:t>
            </w:r>
            <w:r w:rsidR="001D01D0" w:rsidRPr="001D01D0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t xml:space="preserve">  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5"/>
            <w:r w:rsidR="009460EA" w:rsidRPr="009460EA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instrText xml:space="preserve"> FORMCHECKBOX </w:instrText>
            </w:r>
            <w:r w:rsidR="003A5527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r>
            <w:r w:rsidR="003A5527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fldChar w:fldCharType="end"/>
            </w:r>
            <w:bookmarkEnd w:id="22"/>
            <w:r w:rsidR="001D01D0" w:rsidRPr="001D01D0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t xml:space="preserve">JR </w:t>
            </w:r>
            <w:r w:rsidR="001D01D0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t xml:space="preserve">  </w:t>
            </w:r>
            <w:r w:rsidR="001D01D0" w:rsidRPr="001D01D0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t xml:space="preserve"> 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6"/>
            <w:r w:rsidR="009460EA" w:rsidRPr="009460EA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instrText xml:space="preserve"> FORMCHECKBOX </w:instrText>
            </w:r>
            <w:r w:rsidR="003A5527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r>
            <w:r w:rsidR="003A5527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fldChar w:fldCharType="end"/>
            </w:r>
            <w:bookmarkEnd w:id="23"/>
            <w:r w:rsidR="001D01D0" w:rsidRPr="001D01D0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t xml:space="preserve">P/M </w:t>
            </w:r>
            <w:r w:rsidR="001D01D0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t xml:space="preserve"> </w:t>
            </w:r>
            <w:r w:rsidR="001D01D0" w:rsidRPr="001D01D0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t xml:space="preserve">  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7"/>
            <w:r w:rsidR="009460EA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instrText xml:space="preserve"> FORMCHECKBOX </w:instrText>
            </w:r>
            <w:r w:rsidR="003A5527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</w:r>
            <w:r w:rsidR="003A5527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fldChar w:fldCharType="end"/>
            </w:r>
            <w:bookmarkEnd w:id="24"/>
            <w:r w:rsidR="001D01D0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  <w:t>G/TG</w:t>
            </w:r>
          </w:p>
        </w:tc>
      </w:tr>
      <w:tr w:rsidR="00BD3442" w:rsidRPr="001A48C9" w:rsidTr="001D01D0">
        <w:trPr>
          <w:jc w:val="center"/>
        </w:trPr>
        <w:tc>
          <w:tcPr>
            <w:tcW w:w="1395" w:type="dxa"/>
            <w:tcBorders>
              <w:top w:val="nil"/>
              <w:bottom w:val="nil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13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</w:tr>
      <w:tr w:rsidR="001D01D0" w:rsidRPr="009460EA" w:rsidTr="001D01D0">
        <w:trPr>
          <w:jc w:val="center"/>
        </w:trPr>
        <w:tc>
          <w:tcPr>
            <w:tcW w:w="1395" w:type="dxa"/>
            <w:tcBorders>
              <w:top w:val="nil"/>
              <w:bottom w:val="nil"/>
              <w:right w:val="single" w:sz="6" w:space="0" w:color="auto"/>
            </w:tcBorders>
          </w:tcPr>
          <w:p w:rsidR="001D01D0" w:rsidRPr="001D01D0" w:rsidRDefault="001D01D0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D0" w:rsidRPr="001D01D0" w:rsidRDefault="00777BBD" w:rsidP="00BD3442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5" w:name="Texte13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fldChar w:fldCharType="separate"/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D01D0" w:rsidRPr="001D01D0" w:rsidRDefault="001D01D0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1D0" w:rsidRPr="001D01D0" w:rsidRDefault="00777BBD" w:rsidP="00BD3442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6" w:name="Texte12"/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fldChar w:fldCharType="separate"/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t> </w:t>
            </w:r>
            <w:r w:rsidR="009460EA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val="en-CA" w:eastAsia="fr-CA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D01D0" w:rsidRPr="001D01D0" w:rsidRDefault="001D01D0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D01D0" w:rsidRPr="001D01D0" w:rsidRDefault="001D01D0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</w:pPr>
          </w:p>
        </w:tc>
        <w:tc>
          <w:tcPr>
            <w:tcW w:w="527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D01D0" w:rsidRPr="001D01D0" w:rsidRDefault="001D01D0" w:rsidP="001D01D0">
            <w:pPr>
              <w:jc w:val="center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val="en-CA" w:eastAsia="fr-CA"/>
              </w:rPr>
            </w:pPr>
          </w:p>
        </w:tc>
      </w:tr>
      <w:tr w:rsidR="00BD3442" w:rsidRPr="009460EA" w:rsidTr="001D01D0">
        <w:trPr>
          <w:jc w:val="center"/>
        </w:trPr>
        <w:tc>
          <w:tcPr>
            <w:tcW w:w="1395" w:type="dxa"/>
            <w:tcBorders>
              <w:top w:val="nil"/>
              <w:bottom w:val="single" w:sz="12" w:space="0" w:color="auto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D3442" w:rsidRPr="001D01D0" w:rsidRDefault="00BD3442" w:rsidP="002E4403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val="en-CA" w:eastAsia="fr-CA"/>
              </w:rPr>
            </w:pPr>
          </w:p>
        </w:tc>
      </w:tr>
    </w:tbl>
    <w:p w:rsidR="002E4403" w:rsidRPr="001D01D0" w:rsidRDefault="002E4403" w:rsidP="002E4403">
      <w:pPr>
        <w:spacing w:after="0" w:line="240" w:lineRule="auto"/>
        <w:rPr>
          <w:rFonts w:ascii="Arial" w:hAnsi="Arial" w:cs="Arial"/>
          <w:b/>
          <w:noProof/>
          <w:color w:val="FF0000"/>
          <w:spacing w:val="-3"/>
          <w:sz w:val="24"/>
          <w:szCs w:val="24"/>
          <w:lang w:val="en-CA" w:eastAsia="fr-CA"/>
        </w:rPr>
      </w:pPr>
    </w:p>
    <w:p w:rsidR="002E4403" w:rsidRPr="001D01D0" w:rsidRDefault="00C300C3" w:rsidP="002E4403">
      <w:pPr>
        <w:spacing w:after="0" w:line="240" w:lineRule="auto"/>
        <w:rPr>
          <w:rFonts w:ascii="Arial" w:hAnsi="Arial" w:cs="Arial"/>
          <w:b/>
          <w:noProof/>
          <w:color w:val="FF0000"/>
          <w:spacing w:val="-3"/>
          <w:sz w:val="24"/>
          <w:szCs w:val="24"/>
          <w:lang w:val="en-CA" w:eastAsia="fr-CA"/>
        </w:rPr>
      </w:pPr>
      <w:r>
        <w:rPr>
          <w:rFonts w:ascii="Arial" w:hAnsi="Arial" w:cs="Arial"/>
          <w:b/>
          <w:noProof/>
          <w:spacing w:val="-3"/>
          <w:sz w:val="20"/>
          <w:szCs w:val="20"/>
          <w:lang w:eastAsia="fr-CA"/>
        </w:rPr>
        <w:t>Partie 3 – Instructions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8"/>
        <w:gridCol w:w="6839"/>
      </w:tblGrid>
      <w:tr w:rsidR="00460A56" w:rsidTr="004C6DCB">
        <w:trPr>
          <w:jc w:val="center"/>
        </w:trPr>
        <w:tc>
          <w:tcPr>
            <w:tcW w:w="397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60A56" w:rsidRPr="007C491F" w:rsidRDefault="00460A56" w:rsidP="005101D1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 w:rsidRPr="007C491F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Circonférence de la tête</w:t>
            </w:r>
          </w:p>
        </w:tc>
        <w:tc>
          <w:tcPr>
            <w:tcW w:w="683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60A56" w:rsidRPr="00613405" w:rsidRDefault="007C491F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069</wp:posOffset>
                  </wp:positionH>
                  <wp:positionV relativeFrom="paragraph">
                    <wp:posOffset>265521</wp:posOffset>
                  </wp:positionV>
                  <wp:extent cx="4171950" cy="1436914"/>
                  <wp:effectExtent l="19050" t="0" r="0" b="0"/>
                  <wp:wrapNone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915" t="26728" r="34728" b="2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436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0A56" w:rsidRPr="005101D1" w:rsidTr="004C6DCB">
        <w:trPr>
          <w:jc w:val="center"/>
        </w:trPr>
        <w:tc>
          <w:tcPr>
            <w:tcW w:w="3978" w:type="dxa"/>
            <w:tcBorders>
              <w:top w:val="nil"/>
              <w:bottom w:val="nil"/>
            </w:tcBorders>
          </w:tcPr>
          <w:p w:rsidR="00460A56" w:rsidRPr="005101D1" w:rsidRDefault="00460A56" w:rsidP="005101D1">
            <w:pPr>
              <w:pStyle w:val="Paragraphedeliste"/>
              <w:ind w:left="397"/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6839" w:type="dxa"/>
            <w:vMerge/>
          </w:tcPr>
          <w:p w:rsidR="00460A56" w:rsidRPr="005101D1" w:rsidRDefault="00460A56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460A56" w:rsidTr="004C6DCB">
        <w:trPr>
          <w:jc w:val="center"/>
        </w:trPr>
        <w:tc>
          <w:tcPr>
            <w:tcW w:w="3978" w:type="dxa"/>
            <w:tcBorders>
              <w:top w:val="nil"/>
              <w:bottom w:val="nil"/>
            </w:tcBorders>
          </w:tcPr>
          <w:p w:rsidR="00460A56" w:rsidRPr="005101D1" w:rsidRDefault="00460A56" w:rsidP="00D93563">
            <w:pPr>
              <w:pStyle w:val="Paragraphedeliste"/>
              <w:numPr>
                <w:ilvl w:val="0"/>
                <w:numId w:val="1"/>
              </w:numPr>
              <w:ind w:left="397" w:hanging="397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5101D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Mesurez au-dessus des oreilles à l’endroit le plus fort (figure 1A et 1B)</w:t>
            </w:r>
            <w:r w:rsidR="00D93563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6839" w:type="dxa"/>
            <w:vMerge/>
          </w:tcPr>
          <w:p w:rsidR="00460A56" w:rsidRPr="00613405" w:rsidRDefault="00460A56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</w:tr>
      <w:tr w:rsidR="00460A56" w:rsidRPr="005101D1" w:rsidTr="004C6DCB">
        <w:trPr>
          <w:jc w:val="center"/>
        </w:trPr>
        <w:tc>
          <w:tcPr>
            <w:tcW w:w="3978" w:type="dxa"/>
            <w:tcBorders>
              <w:top w:val="nil"/>
              <w:bottom w:val="nil"/>
            </w:tcBorders>
          </w:tcPr>
          <w:p w:rsidR="00460A56" w:rsidRPr="005101D1" w:rsidRDefault="00460A56" w:rsidP="005101D1">
            <w:pPr>
              <w:pStyle w:val="Paragraphedeliste"/>
              <w:ind w:left="397"/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6839" w:type="dxa"/>
            <w:vMerge/>
          </w:tcPr>
          <w:p w:rsidR="00460A56" w:rsidRPr="005101D1" w:rsidRDefault="00460A56" w:rsidP="001D74F5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460A56" w:rsidTr="004C6DCB">
        <w:trPr>
          <w:jc w:val="center"/>
        </w:trPr>
        <w:tc>
          <w:tcPr>
            <w:tcW w:w="3978" w:type="dxa"/>
            <w:tcBorders>
              <w:top w:val="nil"/>
              <w:bottom w:val="nil"/>
            </w:tcBorders>
          </w:tcPr>
          <w:p w:rsidR="00460A56" w:rsidRPr="005101D1" w:rsidRDefault="00460A56" w:rsidP="005101D1">
            <w:pPr>
              <w:pStyle w:val="Paragraphedeliste"/>
              <w:numPr>
                <w:ilvl w:val="0"/>
                <w:numId w:val="1"/>
              </w:numPr>
              <w:ind w:left="397" w:hanging="397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La bonne mesure est le chiffre qui s’aligne avec le bord (ou début) du ruban à mesurer (figure 1B et 1C)</w:t>
            </w:r>
            <w:r w:rsidR="00D93563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6839" w:type="dxa"/>
            <w:vMerge/>
          </w:tcPr>
          <w:p w:rsidR="00460A56" w:rsidRPr="007156EB" w:rsidRDefault="00460A56" w:rsidP="001D74F5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</w:tr>
      <w:tr w:rsidR="00460A56" w:rsidRPr="005101D1" w:rsidTr="004C6DCB">
        <w:trPr>
          <w:jc w:val="center"/>
        </w:trPr>
        <w:tc>
          <w:tcPr>
            <w:tcW w:w="3978" w:type="dxa"/>
            <w:tcBorders>
              <w:top w:val="nil"/>
              <w:bottom w:val="nil"/>
            </w:tcBorders>
          </w:tcPr>
          <w:p w:rsidR="00460A56" w:rsidRPr="005101D1" w:rsidRDefault="00460A56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6839" w:type="dxa"/>
            <w:vMerge/>
          </w:tcPr>
          <w:p w:rsidR="00460A56" w:rsidRPr="005101D1" w:rsidRDefault="00460A56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460A56" w:rsidTr="004C6DCB">
        <w:trPr>
          <w:jc w:val="center"/>
        </w:trPr>
        <w:tc>
          <w:tcPr>
            <w:tcW w:w="3978" w:type="dxa"/>
            <w:tcBorders>
              <w:top w:val="nil"/>
              <w:bottom w:val="nil"/>
            </w:tcBorders>
          </w:tcPr>
          <w:p w:rsidR="00460A56" w:rsidRPr="00460A56" w:rsidRDefault="00460A56" w:rsidP="00460A56">
            <w:pPr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460A56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La mesure correcte est le chiffre en ligne avec le bout du ruban. Arrondissez au ¼ pouce supérieur ou au ½ cm le plus près. Cette personne a une mesure de tête de 23 ¾ pouces.</w:t>
            </w:r>
          </w:p>
        </w:tc>
        <w:tc>
          <w:tcPr>
            <w:tcW w:w="6839" w:type="dxa"/>
            <w:vMerge/>
          </w:tcPr>
          <w:p w:rsidR="00460A56" w:rsidRDefault="00460A56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</w:tc>
      </w:tr>
      <w:tr w:rsidR="00460A56" w:rsidRPr="00356583" w:rsidTr="004C6DCB">
        <w:trPr>
          <w:jc w:val="center"/>
        </w:trPr>
        <w:tc>
          <w:tcPr>
            <w:tcW w:w="3978" w:type="dxa"/>
            <w:tcBorders>
              <w:top w:val="nil"/>
              <w:bottom w:val="single" w:sz="6" w:space="0" w:color="auto"/>
            </w:tcBorders>
          </w:tcPr>
          <w:p w:rsidR="00460A56" w:rsidRPr="007A0169" w:rsidRDefault="00460A56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8"/>
                <w:szCs w:val="28"/>
                <w:lang w:eastAsia="fr-CA"/>
              </w:rPr>
            </w:pPr>
          </w:p>
        </w:tc>
        <w:tc>
          <w:tcPr>
            <w:tcW w:w="6839" w:type="dxa"/>
            <w:vMerge/>
          </w:tcPr>
          <w:p w:rsidR="00460A56" w:rsidRPr="00356583" w:rsidRDefault="00460A56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16"/>
                <w:szCs w:val="16"/>
                <w:lang w:eastAsia="fr-CA"/>
              </w:rPr>
            </w:pPr>
          </w:p>
        </w:tc>
      </w:tr>
      <w:tr w:rsidR="00356583" w:rsidTr="004C6DCB">
        <w:trPr>
          <w:jc w:val="center"/>
        </w:trPr>
        <w:tc>
          <w:tcPr>
            <w:tcW w:w="3978" w:type="dxa"/>
            <w:tcBorders>
              <w:top w:val="single" w:sz="6" w:space="0" w:color="auto"/>
              <w:bottom w:val="nil"/>
            </w:tcBorders>
          </w:tcPr>
          <w:p w:rsidR="00356583" w:rsidRPr="007C491F" w:rsidRDefault="00356583" w:rsidP="00460A56">
            <w:pPr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  <w:r w:rsidRPr="007C491F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  <w:t>Mesure du cou</w:t>
            </w:r>
          </w:p>
        </w:tc>
        <w:tc>
          <w:tcPr>
            <w:tcW w:w="6839" w:type="dxa"/>
            <w:vMerge w:val="restart"/>
            <w:tcBorders>
              <w:top w:val="single" w:sz="6" w:space="0" w:color="auto"/>
            </w:tcBorders>
          </w:tcPr>
          <w:p w:rsidR="00356583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56384</wp:posOffset>
                  </wp:positionH>
                  <wp:positionV relativeFrom="paragraph">
                    <wp:posOffset>84920</wp:posOffset>
                  </wp:positionV>
                  <wp:extent cx="3591832" cy="1306285"/>
                  <wp:effectExtent l="19050" t="0" r="8618" b="0"/>
                  <wp:wrapNone/>
                  <wp:docPr id="1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203" t="10866" r="41677" b="52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832" cy="130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6583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762669</wp:posOffset>
                  </wp:positionH>
                  <wp:positionV relativeFrom="paragraph">
                    <wp:posOffset>1144541</wp:posOffset>
                  </wp:positionV>
                  <wp:extent cx="2313124" cy="1262743"/>
                  <wp:effectExtent l="19050" t="0" r="0" b="0"/>
                  <wp:wrapNone/>
                  <wp:docPr id="17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9381" t="9701" r="4075" b="55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124" cy="126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6583" w:rsidRPr="007C491F" w:rsidTr="004C6DCB">
        <w:trPr>
          <w:jc w:val="center"/>
        </w:trPr>
        <w:tc>
          <w:tcPr>
            <w:tcW w:w="3978" w:type="dxa"/>
            <w:tcBorders>
              <w:top w:val="nil"/>
              <w:bottom w:val="nil"/>
            </w:tcBorders>
          </w:tcPr>
          <w:p w:rsidR="00356583" w:rsidRPr="007C491F" w:rsidRDefault="00356583" w:rsidP="007C491F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7C491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(Utiliser une des deux méthodes suivantes)</w:t>
            </w:r>
          </w:p>
        </w:tc>
        <w:tc>
          <w:tcPr>
            <w:tcW w:w="6839" w:type="dxa"/>
            <w:vMerge/>
          </w:tcPr>
          <w:p w:rsidR="00356583" w:rsidRPr="007C491F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0"/>
                <w:szCs w:val="20"/>
                <w:lang w:eastAsia="fr-CA"/>
              </w:rPr>
            </w:pPr>
          </w:p>
        </w:tc>
      </w:tr>
      <w:tr w:rsidR="00356583" w:rsidRPr="007C491F" w:rsidTr="004C6DCB">
        <w:trPr>
          <w:jc w:val="center"/>
        </w:trPr>
        <w:tc>
          <w:tcPr>
            <w:tcW w:w="3978" w:type="dxa"/>
            <w:tcBorders>
              <w:top w:val="nil"/>
              <w:bottom w:val="nil"/>
            </w:tcBorders>
          </w:tcPr>
          <w:p w:rsidR="00356583" w:rsidRPr="007C491F" w:rsidRDefault="00356583" w:rsidP="007C491F">
            <w:pPr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6839" w:type="dxa"/>
            <w:vMerge/>
          </w:tcPr>
          <w:p w:rsidR="00356583" w:rsidRPr="007C491F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356583" w:rsidRPr="007C491F" w:rsidTr="004C6DCB">
        <w:trPr>
          <w:jc w:val="center"/>
        </w:trPr>
        <w:tc>
          <w:tcPr>
            <w:tcW w:w="3978" w:type="dxa"/>
            <w:tcBorders>
              <w:top w:val="nil"/>
              <w:bottom w:val="nil"/>
            </w:tcBorders>
          </w:tcPr>
          <w:p w:rsidR="00356583" w:rsidRPr="007C491F" w:rsidRDefault="00356583" w:rsidP="007C491F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7C491F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Méthode 1 (méthode de préférence)</w:t>
            </w:r>
          </w:p>
        </w:tc>
        <w:tc>
          <w:tcPr>
            <w:tcW w:w="6839" w:type="dxa"/>
            <w:vMerge/>
          </w:tcPr>
          <w:p w:rsidR="00356583" w:rsidRPr="007C491F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356583" w:rsidRPr="007C491F" w:rsidTr="004C6DCB">
        <w:trPr>
          <w:jc w:val="center"/>
        </w:trPr>
        <w:tc>
          <w:tcPr>
            <w:tcW w:w="3978" w:type="dxa"/>
            <w:tcBorders>
              <w:top w:val="nil"/>
              <w:bottom w:val="nil"/>
            </w:tcBorders>
          </w:tcPr>
          <w:p w:rsidR="00356583" w:rsidRPr="007C491F" w:rsidRDefault="00356583" w:rsidP="007C491F">
            <w:pPr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6839" w:type="dxa"/>
            <w:vMerge/>
          </w:tcPr>
          <w:p w:rsidR="00356583" w:rsidRPr="007C491F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356583" w:rsidTr="004C6DCB">
        <w:trPr>
          <w:jc w:val="center"/>
        </w:trPr>
        <w:tc>
          <w:tcPr>
            <w:tcW w:w="3978" w:type="dxa"/>
            <w:tcBorders>
              <w:top w:val="nil"/>
              <w:bottom w:val="nil"/>
            </w:tcBorders>
          </w:tcPr>
          <w:p w:rsidR="00356583" w:rsidRPr="005101D1" w:rsidRDefault="00356583" w:rsidP="00D93563">
            <w:pPr>
              <w:pStyle w:val="Paragraphedeliste"/>
              <w:numPr>
                <w:ilvl w:val="0"/>
                <w:numId w:val="3"/>
              </w:numPr>
              <w:ind w:left="397" w:hanging="397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Pren</w:t>
            </w:r>
            <w:r w:rsidRPr="005101D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ez 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une chemise qui vous va bien lorsque le dernier bouton du col est attaché</w:t>
            </w:r>
            <w:r w:rsidRPr="005101D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6839" w:type="dxa"/>
            <w:vMerge/>
          </w:tcPr>
          <w:p w:rsidR="00356583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</w:tc>
      </w:tr>
      <w:tr w:rsidR="00356583" w:rsidRPr="00D93563" w:rsidTr="004C6DCB">
        <w:trPr>
          <w:jc w:val="center"/>
        </w:trPr>
        <w:tc>
          <w:tcPr>
            <w:tcW w:w="3978" w:type="dxa"/>
            <w:tcBorders>
              <w:top w:val="nil"/>
              <w:bottom w:val="nil"/>
            </w:tcBorders>
          </w:tcPr>
          <w:p w:rsidR="00356583" w:rsidRPr="00D93563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6839" w:type="dxa"/>
            <w:vMerge/>
          </w:tcPr>
          <w:p w:rsidR="00356583" w:rsidRPr="00D93563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356583" w:rsidTr="004C6DCB">
        <w:trPr>
          <w:jc w:val="center"/>
        </w:trPr>
        <w:tc>
          <w:tcPr>
            <w:tcW w:w="3978" w:type="dxa"/>
            <w:tcBorders>
              <w:top w:val="nil"/>
              <w:bottom w:val="nil"/>
            </w:tcBorders>
          </w:tcPr>
          <w:p w:rsidR="00356583" w:rsidRPr="005101D1" w:rsidRDefault="00356583" w:rsidP="00D93563">
            <w:pPr>
              <w:pStyle w:val="Paragraphedeliste"/>
              <w:numPr>
                <w:ilvl w:val="0"/>
                <w:numId w:val="3"/>
              </w:numPr>
              <w:ind w:left="397" w:hanging="397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Déboutonnez la chemise </w:t>
            </w:r>
            <w:r w:rsidRPr="005101D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(figure 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2</w:t>
            </w:r>
            <w:r w:rsidRPr="005101D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A)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6839" w:type="dxa"/>
            <w:vMerge/>
          </w:tcPr>
          <w:p w:rsidR="00356583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</w:tc>
      </w:tr>
      <w:tr w:rsidR="00356583" w:rsidRPr="00D93563" w:rsidTr="004C6DCB">
        <w:trPr>
          <w:jc w:val="center"/>
        </w:trPr>
        <w:tc>
          <w:tcPr>
            <w:tcW w:w="3978" w:type="dxa"/>
            <w:tcBorders>
              <w:top w:val="nil"/>
              <w:bottom w:val="nil"/>
            </w:tcBorders>
          </w:tcPr>
          <w:p w:rsidR="00356583" w:rsidRPr="00D93563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6839" w:type="dxa"/>
            <w:vMerge/>
          </w:tcPr>
          <w:p w:rsidR="00356583" w:rsidRPr="00D93563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356583" w:rsidTr="004C6DCB">
        <w:trPr>
          <w:jc w:val="center"/>
        </w:trPr>
        <w:tc>
          <w:tcPr>
            <w:tcW w:w="3978" w:type="dxa"/>
            <w:tcBorders>
              <w:top w:val="nil"/>
              <w:bottom w:val="nil"/>
            </w:tcBorders>
          </w:tcPr>
          <w:p w:rsidR="00356583" w:rsidRPr="005101D1" w:rsidRDefault="00356583" w:rsidP="00D93563">
            <w:pPr>
              <w:pStyle w:val="Paragraphedeliste"/>
              <w:numPr>
                <w:ilvl w:val="0"/>
                <w:numId w:val="3"/>
              </w:numPr>
              <w:ind w:left="397" w:hanging="397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Mettez-la à plat sur une table, le col bien ouvert.</w:t>
            </w:r>
          </w:p>
        </w:tc>
        <w:tc>
          <w:tcPr>
            <w:tcW w:w="6839" w:type="dxa"/>
            <w:vMerge/>
          </w:tcPr>
          <w:p w:rsidR="00356583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</w:tc>
      </w:tr>
      <w:tr w:rsidR="00356583" w:rsidRPr="00D93563" w:rsidTr="004C6DCB">
        <w:trPr>
          <w:jc w:val="center"/>
        </w:trPr>
        <w:tc>
          <w:tcPr>
            <w:tcW w:w="3978" w:type="dxa"/>
            <w:tcBorders>
              <w:top w:val="nil"/>
              <w:bottom w:val="nil"/>
            </w:tcBorders>
          </w:tcPr>
          <w:p w:rsidR="00356583" w:rsidRPr="00D93563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6839" w:type="dxa"/>
            <w:vMerge/>
          </w:tcPr>
          <w:p w:rsidR="00356583" w:rsidRPr="00D93563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356583" w:rsidTr="004C6DCB">
        <w:trPr>
          <w:jc w:val="center"/>
        </w:trPr>
        <w:tc>
          <w:tcPr>
            <w:tcW w:w="3978" w:type="dxa"/>
            <w:tcBorders>
              <w:top w:val="nil"/>
              <w:bottom w:val="nil"/>
            </w:tcBorders>
          </w:tcPr>
          <w:p w:rsidR="00356583" w:rsidRPr="005101D1" w:rsidRDefault="007A0169" w:rsidP="001D74F5">
            <w:pPr>
              <w:pStyle w:val="Paragraphedeliste"/>
              <w:numPr>
                <w:ilvl w:val="0"/>
                <w:numId w:val="3"/>
              </w:numPr>
              <w:ind w:left="397" w:hanging="397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Mesurez la distance entre le centre du bouton et de la boutonnière </w:t>
            </w:r>
            <w:r w:rsidRPr="005101D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(figure 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2</w:t>
            </w:r>
            <w:r w:rsidRPr="005101D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A)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. La mesure obtenue est la mesure de votre cou (figure 2B).</w:t>
            </w:r>
          </w:p>
        </w:tc>
        <w:tc>
          <w:tcPr>
            <w:tcW w:w="6839" w:type="dxa"/>
            <w:vMerge/>
          </w:tcPr>
          <w:p w:rsidR="00356583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</w:tc>
      </w:tr>
      <w:tr w:rsidR="00356583" w:rsidRPr="00356583" w:rsidTr="004C6DCB">
        <w:trPr>
          <w:jc w:val="center"/>
        </w:trPr>
        <w:tc>
          <w:tcPr>
            <w:tcW w:w="3978" w:type="dxa"/>
            <w:tcBorders>
              <w:top w:val="nil"/>
              <w:bottom w:val="single" w:sz="12" w:space="0" w:color="auto"/>
            </w:tcBorders>
          </w:tcPr>
          <w:p w:rsidR="00356583" w:rsidRPr="007A0169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48"/>
                <w:szCs w:val="48"/>
                <w:lang w:eastAsia="fr-CA"/>
              </w:rPr>
            </w:pPr>
          </w:p>
        </w:tc>
        <w:tc>
          <w:tcPr>
            <w:tcW w:w="6839" w:type="dxa"/>
            <w:vMerge/>
          </w:tcPr>
          <w:p w:rsidR="00356583" w:rsidRPr="00356583" w:rsidRDefault="00356583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40"/>
                <w:szCs w:val="40"/>
                <w:lang w:eastAsia="fr-CA"/>
              </w:rPr>
            </w:pPr>
          </w:p>
        </w:tc>
      </w:tr>
    </w:tbl>
    <w:p w:rsidR="004C6DCB" w:rsidRPr="001D01D0" w:rsidRDefault="004C6DCB" w:rsidP="004C6DCB">
      <w:pPr>
        <w:spacing w:after="0" w:line="240" w:lineRule="auto"/>
        <w:rPr>
          <w:rFonts w:ascii="Arial" w:hAnsi="Arial" w:cs="Arial"/>
          <w:b/>
          <w:noProof/>
          <w:color w:val="FF0000"/>
          <w:spacing w:val="-3"/>
          <w:sz w:val="24"/>
          <w:szCs w:val="24"/>
          <w:lang w:val="en-CA" w:eastAsia="fr-CA"/>
        </w:rPr>
      </w:pPr>
      <w:r>
        <w:rPr>
          <w:rFonts w:ascii="Arial" w:hAnsi="Arial" w:cs="Arial"/>
          <w:b/>
          <w:noProof/>
          <w:spacing w:val="-3"/>
          <w:sz w:val="20"/>
          <w:szCs w:val="20"/>
          <w:lang w:eastAsia="fr-CA"/>
        </w:rPr>
        <w:lastRenderedPageBreak/>
        <w:t>Partie 3 – Instructions (suite)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71"/>
        <w:gridCol w:w="5846"/>
      </w:tblGrid>
      <w:tr w:rsidR="004C6DCB" w:rsidTr="007C4389">
        <w:trPr>
          <w:jc w:val="center"/>
        </w:trPr>
        <w:tc>
          <w:tcPr>
            <w:tcW w:w="497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C6DCB" w:rsidRPr="00013198" w:rsidRDefault="004C6DCB" w:rsidP="004C6DCB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4"/>
                <w:szCs w:val="24"/>
                <w:lang w:eastAsia="fr-CA"/>
              </w:rPr>
            </w:pPr>
            <w:r w:rsidRPr="007C491F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Méthode 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2</w:t>
            </w:r>
            <w:r w:rsidR="00013198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</w:t>
            </w:r>
            <w:r w:rsidR="00013198" w:rsidRPr="00013198">
              <w:rPr>
                <w:rFonts w:ascii="Arial" w:hAnsi="Arial" w:cs="Arial"/>
                <w:b/>
                <w:noProof/>
                <w:color w:val="FFFFFF" w:themeColor="background1"/>
                <w:spacing w:val="-3"/>
                <w:sz w:val="24"/>
                <w:szCs w:val="24"/>
                <w:lang w:eastAsia="fr-CA"/>
              </w:rPr>
              <w:t>X</w:t>
            </w:r>
          </w:p>
        </w:tc>
        <w:tc>
          <w:tcPr>
            <w:tcW w:w="58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C6DCB" w:rsidRPr="00613405" w:rsidRDefault="00E27C68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38062</wp:posOffset>
                  </wp:positionH>
                  <wp:positionV relativeFrom="paragraph">
                    <wp:posOffset>-2430</wp:posOffset>
                  </wp:positionV>
                  <wp:extent cx="2015297" cy="1391479"/>
                  <wp:effectExtent l="19050" t="0" r="4003" b="0"/>
                  <wp:wrapNone/>
                  <wp:docPr id="3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207" t="49702" r="41687" b="6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297" cy="139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64704</wp:posOffset>
                  </wp:positionH>
                  <wp:positionV relativeFrom="paragraph">
                    <wp:posOffset>1329414</wp:posOffset>
                  </wp:positionV>
                  <wp:extent cx="1988654" cy="1351722"/>
                  <wp:effectExtent l="1905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9905" t="50298" r="4709" b="7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654" cy="135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6DCB" w:rsidRPr="005101D1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4C6DCB" w:rsidRPr="005101D1" w:rsidRDefault="004C6DCB" w:rsidP="001D74F5">
            <w:pPr>
              <w:pStyle w:val="Paragraphedeliste"/>
              <w:ind w:left="397"/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4C6DCB" w:rsidRPr="005101D1" w:rsidRDefault="004C6DCB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4C6DCB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4C6DCB" w:rsidRPr="005101D1" w:rsidRDefault="004C6DCB" w:rsidP="004C6DCB">
            <w:pPr>
              <w:pStyle w:val="Paragraphedeliste"/>
              <w:numPr>
                <w:ilvl w:val="0"/>
                <w:numId w:val="4"/>
              </w:numPr>
              <w:ind w:left="397" w:hanging="397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Cette mesure est prise directement sur la peau.</w:t>
            </w:r>
          </w:p>
        </w:tc>
        <w:tc>
          <w:tcPr>
            <w:tcW w:w="5846" w:type="dxa"/>
            <w:vMerge/>
          </w:tcPr>
          <w:p w:rsidR="004C6DCB" w:rsidRPr="00613405" w:rsidRDefault="004C6DCB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</w:tr>
      <w:tr w:rsidR="004C6DCB" w:rsidRPr="005101D1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4C6DCB" w:rsidRPr="005101D1" w:rsidRDefault="004C6DCB" w:rsidP="001D74F5">
            <w:pPr>
              <w:pStyle w:val="Paragraphedeliste"/>
              <w:ind w:left="397"/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4C6DCB" w:rsidRPr="005101D1" w:rsidRDefault="004C6DCB" w:rsidP="001D74F5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4C6DCB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4C6DCB" w:rsidRPr="005101D1" w:rsidRDefault="004C6DCB" w:rsidP="001C5B6F">
            <w:pPr>
              <w:pStyle w:val="Paragraphedeliste"/>
              <w:numPr>
                <w:ilvl w:val="0"/>
                <w:numId w:val="4"/>
              </w:numPr>
              <w:ind w:left="397" w:hanging="397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Entourez la base du cou avec un ruban à mesurer en suivant la ligne du col (placez le ruban entre le col et la peau). Prenez la mesure ou se 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situerait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le bouton</w:t>
            </w:r>
            <w:r w:rsidR="005A15B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du col s’il était attaché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5846" w:type="dxa"/>
            <w:vMerge/>
          </w:tcPr>
          <w:p w:rsidR="004C6DCB" w:rsidRPr="007156EB" w:rsidRDefault="004C6DCB" w:rsidP="001D74F5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</w:tr>
      <w:tr w:rsidR="004C6DCB" w:rsidRPr="005101D1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4C6DCB" w:rsidRPr="005101D1" w:rsidRDefault="004C6DCB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4C6DCB" w:rsidRPr="005101D1" w:rsidRDefault="004C6DCB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4C6DCB" w:rsidRPr="005101D1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4C6DCB" w:rsidRPr="005101D1" w:rsidRDefault="005A15BF" w:rsidP="001C5B6F">
            <w:pPr>
              <w:pStyle w:val="Paragraphedeliste"/>
              <w:numPr>
                <w:ilvl w:val="0"/>
                <w:numId w:val="4"/>
              </w:numPr>
              <w:ind w:left="397" w:hanging="397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À l’avant du cou, faites un ‘‘ V ’’ </w:t>
            </w:r>
            <w:r w:rsidR="004C6DCB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(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angle de 90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vertAlign w:val="superscript"/>
                <w:lang w:eastAsia="fr-CA"/>
              </w:rPr>
              <w:t>o</w:t>
            </w:r>
            <w:r w:rsidR="004C6DCB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) 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en croisant le bout </w:t>
            </w:r>
            <w:r w:rsidR="004C6DCB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du ruban 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par-dessus le 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ruban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</w:t>
            </w:r>
            <w:r w:rsidR="004C6DCB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(figure 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2C</w:t>
            </w:r>
            <w:r w:rsidR="004C6DCB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et 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2D</w:t>
            </w:r>
            <w:r w:rsidR="004C6DCB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).</w:t>
            </w:r>
          </w:p>
        </w:tc>
        <w:tc>
          <w:tcPr>
            <w:tcW w:w="5846" w:type="dxa"/>
            <w:vMerge/>
          </w:tcPr>
          <w:p w:rsidR="004C6DCB" w:rsidRPr="005101D1" w:rsidRDefault="004C6DCB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5A15BF" w:rsidRPr="005101D1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5A15BF" w:rsidRPr="005101D1" w:rsidRDefault="005A15BF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5A15BF" w:rsidRPr="005101D1" w:rsidRDefault="005A15BF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5A15BF" w:rsidRPr="005101D1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5A15BF" w:rsidRPr="005101D1" w:rsidRDefault="005A15BF" w:rsidP="005A15BF">
            <w:pPr>
              <w:pStyle w:val="Paragraphedeliste"/>
              <w:numPr>
                <w:ilvl w:val="0"/>
                <w:numId w:val="4"/>
              </w:numPr>
              <w:ind w:left="397" w:hanging="397"/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Utilisez le chiffre qui s’aligne avec le bas du </w:t>
            </w:r>
            <w:r w:rsidR="00732A0B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bout du ruban 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(vous devriez être en mesure d’insérer un doigt entre le ruban et votre cou) (figure 2D).</w:t>
            </w:r>
          </w:p>
        </w:tc>
        <w:tc>
          <w:tcPr>
            <w:tcW w:w="5846" w:type="dxa"/>
            <w:vMerge/>
          </w:tcPr>
          <w:p w:rsidR="005A15BF" w:rsidRPr="005101D1" w:rsidRDefault="005A15BF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4C6DCB" w:rsidRPr="005101D1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4C6DCB" w:rsidRPr="005101D1" w:rsidRDefault="004C6DCB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4C6DCB" w:rsidRPr="005101D1" w:rsidRDefault="004C6DCB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4C6DCB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4C6DCB" w:rsidRPr="00460A56" w:rsidRDefault="004C6DCB" w:rsidP="005A15BF">
            <w:pPr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460A56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La mesure correcte est le chiffre en ligne avec le bout d</w:t>
            </w:r>
            <w:r w:rsidR="005A15BF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e la flèche</w:t>
            </w:r>
            <w:r w:rsidRPr="00460A56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. Arrondissez au ¼ pouce ou au ½ cm </w:t>
            </w:r>
            <w:r w:rsidR="005A15BF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supérieur </w:t>
            </w:r>
            <w:r w:rsidRPr="00460A56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le plus près. </w:t>
            </w:r>
          </w:p>
        </w:tc>
        <w:tc>
          <w:tcPr>
            <w:tcW w:w="5846" w:type="dxa"/>
            <w:vMerge/>
          </w:tcPr>
          <w:p w:rsidR="004C6DCB" w:rsidRDefault="004C6DCB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</w:tc>
      </w:tr>
      <w:tr w:rsidR="004C6DCB" w:rsidRPr="00356583" w:rsidTr="007C4389">
        <w:trPr>
          <w:jc w:val="center"/>
        </w:trPr>
        <w:tc>
          <w:tcPr>
            <w:tcW w:w="4971" w:type="dxa"/>
            <w:tcBorders>
              <w:top w:val="nil"/>
              <w:bottom w:val="single" w:sz="6" w:space="0" w:color="auto"/>
            </w:tcBorders>
          </w:tcPr>
          <w:p w:rsidR="004C6DCB" w:rsidRPr="00356583" w:rsidRDefault="004C6DCB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16"/>
                <w:szCs w:val="16"/>
                <w:lang w:eastAsia="fr-CA"/>
              </w:rPr>
            </w:pPr>
          </w:p>
        </w:tc>
        <w:tc>
          <w:tcPr>
            <w:tcW w:w="5846" w:type="dxa"/>
            <w:vMerge/>
          </w:tcPr>
          <w:p w:rsidR="004C6DCB" w:rsidRPr="00356583" w:rsidRDefault="004C6DCB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16"/>
                <w:szCs w:val="16"/>
                <w:lang w:eastAsia="fr-CA"/>
              </w:rPr>
            </w:pPr>
          </w:p>
        </w:tc>
      </w:tr>
      <w:tr w:rsidR="009C37B4" w:rsidTr="007C4389">
        <w:trPr>
          <w:jc w:val="center"/>
        </w:trPr>
        <w:tc>
          <w:tcPr>
            <w:tcW w:w="4971" w:type="dxa"/>
            <w:tcBorders>
              <w:top w:val="single" w:sz="6" w:space="0" w:color="auto"/>
              <w:bottom w:val="nil"/>
            </w:tcBorders>
          </w:tcPr>
          <w:p w:rsidR="009C37B4" w:rsidRPr="00461518" w:rsidRDefault="009C37B4" w:rsidP="00461518">
            <w:pPr>
              <w:rPr>
                <w:rFonts w:ascii="Arial" w:hAnsi="Arial" w:cs="Arial"/>
                <w:b/>
                <w:noProof/>
                <w:spacing w:val="-3"/>
                <w:sz w:val="24"/>
                <w:szCs w:val="24"/>
                <w:lang w:eastAsia="fr-CA"/>
              </w:rPr>
            </w:pPr>
            <w:r w:rsidRPr="00461518">
              <w:rPr>
                <w:rFonts w:ascii="Arial" w:hAnsi="Arial" w:cs="Arial"/>
                <w:b/>
                <w:noProof/>
                <w:spacing w:val="-3"/>
                <w:sz w:val="24"/>
                <w:szCs w:val="24"/>
                <w:lang w:eastAsia="fr-CA"/>
              </w:rPr>
              <w:t>Mesure de la poitrine</w:t>
            </w:r>
          </w:p>
        </w:tc>
        <w:tc>
          <w:tcPr>
            <w:tcW w:w="5846" w:type="dxa"/>
            <w:vMerge w:val="restart"/>
            <w:tcBorders>
              <w:top w:val="single" w:sz="6" w:space="0" w:color="auto"/>
            </w:tcBorders>
          </w:tcPr>
          <w:p w:rsidR="009C37B4" w:rsidRDefault="00E27C68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17714</wp:posOffset>
                  </wp:positionH>
                  <wp:positionV relativeFrom="paragraph">
                    <wp:posOffset>20683</wp:posOffset>
                  </wp:positionV>
                  <wp:extent cx="3197407" cy="1426028"/>
                  <wp:effectExtent l="19050" t="0" r="2993" b="0"/>
                  <wp:wrapNone/>
                  <wp:docPr id="2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252" t="27798" r="50025" b="23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407" cy="142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37B4" w:rsidRDefault="009C37B4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</w:tc>
      </w:tr>
      <w:tr w:rsidR="009C37B4" w:rsidRPr="007C491F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9C37B4" w:rsidRPr="007C491F" w:rsidRDefault="009C37B4" w:rsidP="001D74F5">
            <w:pPr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9C37B4" w:rsidRPr="007C491F" w:rsidRDefault="009C37B4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9C37B4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9C37B4" w:rsidRPr="005101D1" w:rsidRDefault="009C37B4" w:rsidP="00461518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Lev</w:t>
            </w:r>
            <w:r w:rsidRPr="005101D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ez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les bras, placez le ruban autour de la poitrine à l’endroit le plus large, le ruban parallèle au sol. Baissez les bras et prenez la mesure (figure 3A et 3B).</w:t>
            </w:r>
            <w:r w:rsidR="007268B5" w:rsidRPr="00461518">
              <w:rPr>
                <w:rFonts w:ascii="Arial" w:hAnsi="Arial" w:cs="Arial"/>
                <w:b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</w:t>
            </w:r>
            <w:r w:rsidR="007268B5" w:rsidRPr="007268B5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Le ruban à mesurer ne devrait pas serrer le corps.</w:t>
            </w:r>
          </w:p>
        </w:tc>
        <w:tc>
          <w:tcPr>
            <w:tcW w:w="5846" w:type="dxa"/>
            <w:vMerge/>
          </w:tcPr>
          <w:p w:rsidR="009C37B4" w:rsidRDefault="009C37B4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</w:tc>
      </w:tr>
      <w:tr w:rsidR="009C37B4" w:rsidRPr="00D93563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9C37B4" w:rsidRPr="00461518" w:rsidRDefault="009C37B4" w:rsidP="00461518">
            <w:pPr>
              <w:pStyle w:val="Paragraphedeliste"/>
              <w:ind w:left="360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9C37B4" w:rsidRPr="00D93563" w:rsidRDefault="009C37B4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9C37B4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9C37B4" w:rsidRPr="00461518" w:rsidRDefault="009C37B4" w:rsidP="00461518">
            <w:pPr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461518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Ne faites surtout pas d’estimation. Prenez cette mesure par-dessus un vêtement léger.</w:t>
            </w:r>
          </w:p>
        </w:tc>
        <w:tc>
          <w:tcPr>
            <w:tcW w:w="5846" w:type="dxa"/>
            <w:vMerge/>
          </w:tcPr>
          <w:p w:rsidR="009C37B4" w:rsidRDefault="009C37B4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</w:tc>
      </w:tr>
      <w:tr w:rsidR="009C37B4" w:rsidRPr="009C37B4" w:rsidTr="007C4389">
        <w:trPr>
          <w:jc w:val="center"/>
        </w:trPr>
        <w:tc>
          <w:tcPr>
            <w:tcW w:w="4971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9C37B4" w:rsidRPr="00F1775B" w:rsidRDefault="009C37B4" w:rsidP="009C37B4">
            <w:pPr>
              <w:rPr>
                <w:rFonts w:ascii="Arial" w:hAnsi="Arial" w:cs="Arial"/>
                <w:b/>
                <w:noProof/>
                <w:spacing w:val="-3"/>
                <w:sz w:val="12"/>
                <w:szCs w:val="12"/>
                <w:lang w:eastAsia="fr-CA"/>
              </w:rPr>
            </w:pPr>
          </w:p>
        </w:tc>
        <w:tc>
          <w:tcPr>
            <w:tcW w:w="5846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C37B4" w:rsidRPr="009C37B4" w:rsidRDefault="009C37B4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9C37B4" w:rsidTr="007C4389">
        <w:trPr>
          <w:jc w:val="center"/>
        </w:trPr>
        <w:tc>
          <w:tcPr>
            <w:tcW w:w="497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9C37B4" w:rsidRPr="007C491F" w:rsidRDefault="009C37B4" w:rsidP="009C37B4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461518">
              <w:rPr>
                <w:rFonts w:ascii="Arial" w:hAnsi="Arial" w:cs="Arial"/>
                <w:b/>
                <w:noProof/>
                <w:spacing w:val="-3"/>
                <w:sz w:val="24"/>
                <w:szCs w:val="24"/>
                <w:lang w:eastAsia="fr-CA"/>
              </w:rPr>
              <w:t xml:space="preserve">Mesure de la </w:t>
            </w:r>
            <w:r>
              <w:rPr>
                <w:rFonts w:ascii="Arial" w:hAnsi="Arial" w:cs="Arial"/>
                <w:b/>
                <w:noProof/>
                <w:spacing w:val="-3"/>
                <w:sz w:val="24"/>
                <w:szCs w:val="24"/>
                <w:lang w:eastAsia="fr-CA"/>
              </w:rPr>
              <w:t>taille</w:t>
            </w:r>
          </w:p>
        </w:tc>
        <w:tc>
          <w:tcPr>
            <w:tcW w:w="584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37B4" w:rsidRPr="00613405" w:rsidRDefault="003D5E5C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864704</wp:posOffset>
                  </wp:positionH>
                  <wp:positionV relativeFrom="paragraph">
                    <wp:posOffset>308140</wp:posOffset>
                  </wp:positionV>
                  <wp:extent cx="1849506" cy="1600200"/>
                  <wp:effectExtent l="19050" t="0" r="0" b="0"/>
                  <wp:wrapNone/>
                  <wp:docPr id="2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301" t="1582" r="53935" b="66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506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37B4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  <w:shd w:val="clear" w:color="auto" w:fill="auto"/>
          </w:tcPr>
          <w:p w:rsidR="009C37B4" w:rsidRPr="009C37B4" w:rsidRDefault="009C37B4" w:rsidP="009C37B4">
            <w:pPr>
              <w:rPr>
                <w:rFonts w:ascii="Arial" w:hAnsi="Arial" w:cs="Arial"/>
                <w:b/>
                <w:noProof/>
                <w:spacing w:val="-3"/>
                <w:sz w:val="20"/>
                <w:szCs w:val="20"/>
                <w:lang w:eastAsia="fr-CA"/>
              </w:rPr>
            </w:pPr>
            <w:r w:rsidRPr="007C491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(Utiliser une des deux méthodes suivantes)</w:t>
            </w:r>
          </w:p>
        </w:tc>
        <w:tc>
          <w:tcPr>
            <w:tcW w:w="584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37B4" w:rsidRPr="00613405" w:rsidRDefault="009C37B4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</w:tr>
      <w:tr w:rsidR="009C37B4" w:rsidRPr="005101D1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9C37B4" w:rsidRPr="005101D1" w:rsidRDefault="009C37B4" w:rsidP="001D74F5">
            <w:pPr>
              <w:pStyle w:val="Paragraphedeliste"/>
              <w:ind w:left="397"/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  <w:tcBorders>
              <w:top w:val="single" w:sz="6" w:space="0" w:color="auto"/>
            </w:tcBorders>
          </w:tcPr>
          <w:p w:rsidR="009C37B4" w:rsidRPr="005101D1" w:rsidRDefault="009C37B4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9C37B4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9C37B4" w:rsidRPr="009C37B4" w:rsidRDefault="001D74F5" w:rsidP="009C37B4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7C491F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Méthode 1 (méthode de préférence)</w:t>
            </w:r>
          </w:p>
        </w:tc>
        <w:tc>
          <w:tcPr>
            <w:tcW w:w="5846" w:type="dxa"/>
            <w:vMerge/>
          </w:tcPr>
          <w:p w:rsidR="009C37B4" w:rsidRPr="00613405" w:rsidRDefault="009C37B4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</w:tr>
      <w:tr w:rsidR="009C37B4" w:rsidRPr="005101D1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9C37B4" w:rsidRPr="005101D1" w:rsidRDefault="009C37B4" w:rsidP="001D74F5">
            <w:pPr>
              <w:pStyle w:val="Paragraphedeliste"/>
              <w:ind w:left="397"/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9C37B4" w:rsidRPr="005101D1" w:rsidRDefault="009C37B4" w:rsidP="001D74F5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9C37B4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9C37B4" w:rsidRPr="005101D1" w:rsidRDefault="001D74F5" w:rsidP="001C5B6F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Pren</w:t>
            </w:r>
            <w:r w:rsidRPr="005101D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ez </w:t>
            </w:r>
            <w:r w:rsidR="00F22CB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un pantalon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qui vous fait bien 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lorsqu’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il est attaché</w:t>
            </w:r>
            <w:r w:rsidRPr="005101D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.</w:t>
            </w:r>
            <w:r w:rsidRPr="001D74F5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(Ne pas utiliser un pantalon taille basse).</w:t>
            </w:r>
          </w:p>
        </w:tc>
        <w:tc>
          <w:tcPr>
            <w:tcW w:w="5846" w:type="dxa"/>
            <w:vMerge/>
          </w:tcPr>
          <w:p w:rsidR="009C37B4" w:rsidRPr="007156EB" w:rsidRDefault="009C37B4" w:rsidP="001D74F5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</w:tr>
      <w:tr w:rsidR="009C37B4" w:rsidRPr="005101D1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9C37B4" w:rsidRPr="001D74F5" w:rsidRDefault="009C37B4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9C37B4" w:rsidRPr="005101D1" w:rsidRDefault="009C37B4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9C37B4" w:rsidRPr="005101D1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9C37B4" w:rsidRPr="005101D1" w:rsidRDefault="001D74F5" w:rsidP="001D74F5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Mettez-la à plat sur une table, la taille bien attachée.</w:t>
            </w:r>
          </w:p>
        </w:tc>
        <w:tc>
          <w:tcPr>
            <w:tcW w:w="5846" w:type="dxa"/>
            <w:vMerge/>
          </w:tcPr>
          <w:p w:rsidR="009C37B4" w:rsidRPr="005101D1" w:rsidRDefault="009C37B4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9C37B4" w:rsidRPr="005101D1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9C37B4" w:rsidRPr="001D74F5" w:rsidRDefault="009C37B4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9C37B4" w:rsidRPr="005101D1" w:rsidRDefault="009C37B4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9C37B4" w:rsidRPr="005101D1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9C37B4" w:rsidRPr="005101D1" w:rsidRDefault="001D74F5" w:rsidP="008B3488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Mesurez la distance de la couture d’un côté à l’autre </w:t>
            </w:r>
            <w:r w:rsidRPr="005101D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(figure 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4</w:t>
            </w:r>
            <w:r w:rsidRPr="005101D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A)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. La mesure que vous obtenez devrait être multipliée par deux (2)</w:t>
            </w:r>
            <w:r w:rsidR="008B3488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 : ceci est votre tour de taille.</w:t>
            </w:r>
          </w:p>
        </w:tc>
        <w:tc>
          <w:tcPr>
            <w:tcW w:w="5846" w:type="dxa"/>
            <w:vMerge/>
          </w:tcPr>
          <w:p w:rsidR="009C37B4" w:rsidRPr="005101D1" w:rsidRDefault="009C37B4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9C37B4" w:rsidRPr="005101D1" w:rsidTr="007C4389">
        <w:trPr>
          <w:jc w:val="center"/>
        </w:trPr>
        <w:tc>
          <w:tcPr>
            <w:tcW w:w="4971" w:type="dxa"/>
            <w:tcBorders>
              <w:top w:val="nil"/>
              <w:bottom w:val="single" w:sz="6" w:space="0" w:color="auto"/>
            </w:tcBorders>
          </w:tcPr>
          <w:p w:rsidR="009C37B4" w:rsidRPr="005101D1" w:rsidRDefault="009C37B4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9C37B4" w:rsidRPr="005101D1" w:rsidRDefault="009C37B4" w:rsidP="001D74F5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E27C68" w:rsidTr="007C4389">
        <w:trPr>
          <w:jc w:val="center"/>
        </w:trPr>
        <w:tc>
          <w:tcPr>
            <w:tcW w:w="4971" w:type="dxa"/>
            <w:tcBorders>
              <w:top w:val="single" w:sz="6" w:space="0" w:color="auto"/>
              <w:bottom w:val="nil"/>
            </w:tcBorders>
          </w:tcPr>
          <w:p w:rsidR="00E27C68" w:rsidRPr="008B3488" w:rsidRDefault="00E27C68" w:rsidP="00501606">
            <w:pPr>
              <w:rPr>
                <w:rFonts w:ascii="Arial" w:hAnsi="Arial" w:cs="Arial"/>
                <w:i/>
                <w:noProof/>
                <w:color w:val="FF0000"/>
                <w:spacing w:val="-3"/>
                <w:sz w:val="20"/>
                <w:szCs w:val="20"/>
                <w:lang w:eastAsia="fr-CA"/>
              </w:rPr>
            </w:pPr>
            <w:r w:rsidRPr="007C491F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Méthode </w:t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2</w:t>
            </w:r>
            <w:r w:rsidR="00013198" w:rsidRPr="00013198">
              <w:rPr>
                <w:rFonts w:ascii="Arial" w:hAnsi="Arial" w:cs="Arial"/>
                <w:b/>
                <w:noProof/>
                <w:color w:val="FFFFFF" w:themeColor="background1"/>
                <w:spacing w:val="-3"/>
                <w:sz w:val="24"/>
                <w:szCs w:val="24"/>
                <w:lang w:eastAsia="fr-CA"/>
              </w:rPr>
              <w:t xml:space="preserve"> X</w:t>
            </w:r>
          </w:p>
        </w:tc>
        <w:tc>
          <w:tcPr>
            <w:tcW w:w="5846" w:type="dxa"/>
            <w:vMerge w:val="restart"/>
            <w:tcBorders>
              <w:top w:val="single" w:sz="6" w:space="0" w:color="auto"/>
            </w:tcBorders>
          </w:tcPr>
          <w:p w:rsidR="00E27C68" w:rsidRDefault="00E27C68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  <w:p w:rsidR="00E27C68" w:rsidRDefault="003D5E5C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60077</wp:posOffset>
                  </wp:positionH>
                  <wp:positionV relativeFrom="paragraph">
                    <wp:posOffset>180561</wp:posOffset>
                  </wp:positionV>
                  <wp:extent cx="1849506" cy="1600200"/>
                  <wp:effectExtent l="19050" t="0" r="0" b="0"/>
                  <wp:wrapNone/>
                  <wp:docPr id="2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301" t="63449" r="53923" b="4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506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789872</wp:posOffset>
                  </wp:positionH>
                  <wp:positionV relativeFrom="paragraph">
                    <wp:posOffset>210378</wp:posOffset>
                  </wp:positionV>
                  <wp:extent cx="1799811" cy="1570383"/>
                  <wp:effectExtent l="1905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9499" t="63449" r="8689" b="4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811" cy="157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7C68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E27C68" w:rsidRPr="00F22CB9" w:rsidRDefault="00E27C68" w:rsidP="00501606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E27C68" w:rsidRDefault="00E27C68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</w:tc>
      </w:tr>
      <w:tr w:rsidR="00E27C68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E27C68" w:rsidRPr="00F22CB9" w:rsidRDefault="00E27C68" w:rsidP="001C5B6F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noProof/>
                <w:spacing w:val="-3"/>
                <w:sz w:val="24"/>
                <w:szCs w:val="24"/>
                <w:lang w:eastAsia="fr-CA"/>
              </w:rPr>
            </w:pPr>
            <w:r w:rsidRPr="00F22CB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Cette mesure est prise directement sur la peau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, mais vous devez 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porter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un pantalon afin de déterminer ou vous portez votre ceinture</w:t>
            </w:r>
            <w:r w:rsidRPr="005101D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.</w:t>
            </w:r>
            <w:r w:rsidRPr="001D74F5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(Ne pas utiliser un pantalon taille basse).</w:t>
            </w:r>
          </w:p>
        </w:tc>
        <w:tc>
          <w:tcPr>
            <w:tcW w:w="5846" w:type="dxa"/>
            <w:vMerge/>
          </w:tcPr>
          <w:p w:rsidR="00E27C68" w:rsidRDefault="00E27C68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</w:tc>
      </w:tr>
      <w:tr w:rsidR="00E27C68" w:rsidRPr="007C491F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E27C68" w:rsidRPr="007C491F" w:rsidRDefault="00E27C68" w:rsidP="001D74F5">
            <w:pPr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E27C68" w:rsidRPr="007C491F" w:rsidRDefault="00E27C68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E27C68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E27C68" w:rsidRPr="005101D1" w:rsidRDefault="00E27C68" w:rsidP="001C5B6F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Entour</w:t>
            </w:r>
            <w:r w:rsidRPr="005101D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ez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le ruban à mesurer autour de votre taille à la hauteur de la ceinture. 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Insérez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-le entre le pantalon et la peau (figure 4B et 4C</w:t>
            </w:r>
            <w:r w:rsidRPr="007268B5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). Le ruban à mesurer ne devrait pas serrer le corps.</w:t>
            </w:r>
          </w:p>
        </w:tc>
        <w:tc>
          <w:tcPr>
            <w:tcW w:w="5846" w:type="dxa"/>
            <w:vMerge/>
          </w:tcPr>
          <w:p w:rsidR="00E27C68" w:rsidRDefault="00E27C68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</w:tc>
      </w:tr>
      <w:tr w:rsidR="00E27C68" w:rsidRPr="00D93563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E27C68" w:rsidRPr="00461518" w:rsidRDefault="00E27C68" w:rsidP="001D74F5">
            <w:pPr>
              <w:pStyle w:val="Paragraphedeliste"/>
              <w:ind w:left="360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E27C68" w:rsidRPr="00D93563" w:rsidRDefault="00E27C68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E27C68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E27C68" w:rsidRPr="005101D1" w:rsidRDefault="00E27C68" w:rsidP="001C5B6F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La mesure exacte est le chiffre qui est 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aligné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avec le bout du ruban.</w:t>
            </w:r>
          </w:p>
        </w:tc>
        <w:tc>
          <w:tcPr>
            <w:tcW w:w="5846" w:type="dxa"/>
            <w:vMerge/>
          </w:tcPr>
          <w:p w:rsidR="00E27C68" w:rsidRDefault="00E27C68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</w:tc>
      </w:tr>
      <w:tr w:rsidR="00E27C68" w:rsidRPr="00D93563" w:rsidTr="007C4389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E27C68" w:rsidRPr="00461518" w:rsidRDefault="00E27C68" w:rsidP="001D74F5">
            <w:pPr>
              <w:pStyle w:val="Paragraphedeliste"/>
              <w:ind w:left="360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E27C68" w:rsidRPr="00D93563" w:rsidRDefault="00E27C68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E27C68" w:rsidTr="007C4389">
        <w:trPr>
          <w:jc w:val="center"/>
        </w:trPr>
        <w:tc>
          <w:tcPr>
            <w:tcW w:w="4971" w:type="dxa"/>
            <w:tcBorders>
              <w:top w:val="nil"/>
              <w:bottom w:val="single" w:sz="12" w:space="0" w:color="auto"/>
            </w:tcBorders>
          </w:tcPr>
          <w:p w:rsidR="00E27C68" w:rsidRPr="00461518" w:rsidRDefault="00E27C68" w:rsidP="001C5B6F">
            <w:pPr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461518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Ne faites  pas d’estimation. </w:t>
            </w:r>
            <w:r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Ne p</w:t>
            </w:r>
            <w:r w:rsidRPr="00461518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renez </w:t>
            </w:r>
            <w:r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pas </w:t>
            </w:r>
            <w:r w:rsidRPr="00461518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cette mesure par-dessus </w:t>
            </w:r>
            <w:r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vos </w:t>
            </w:r>
            <w:r w:rsidR="001C5B6F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pantalons</w:t>
            </w:r>
            <w:r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ou votre ceinture</w:t>
            </w:r>
            <w:r w:rsidRPr="00461518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5846" w:type="dxa"/>
            <w:vMerge/>
          </w:tcPr>
          <w:p w:rsidR="00E27C68" w:rsidRDefault="00E27C68" w:rsidP="001D74F5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</w:tc>
      </w:tr>
    </w:tbl>
    <w:p w:rsidR="007C4389" w:rsidRPr="001D01D0" w:rsidRDefault="007C4389" w:rsidP="007C4389">
      <w:pPr>
        <w:spacing w:after="0" w:line="240" w:lineRule="auto"/>
        <w:rPr>
          <w:rFonts w:ascii="Arial" w:hAnsi="Arial" w:cs="Arial"/>
          <w:b/>
          <w:noProof/>
          <w:color w:val="FF0000"/>
          <w:spacing w:val="-3"/>
          <w:sz w:val="24"/>
          <w:szCs w:val="24"/>
          <w:lang w:val="en-CA" w:eastAsia="fr-CA"/>
        </w:rPr>
      </w:pPr>
      <w:r>
        <w:rPr>
          <w:rFonts w:ascii="Arial" w:hAnsi="Arial" w:cs="Arial"/>
          <w:b/>
          <w:noProof/>
          <w:spacing w:val="-3"/>
          <w:sz w:val="20"/>
          <w:szCs w:val="20"/>
          <w:lang w:eastAsia="fr-CA"/>
        </w:rPr>
        <w:t>Partie 3 – Instructions (suite)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71"/>
        <w:gridCol w:w="5846"/>
      </w:tblGrid>
      <w:tr w:rsidR="007C4389" w:rsidTr="00B96D80">
        <w:trPr>
          <w:jc w:val="center"/>
        </w:trPr>
        <w:tc>
          <w:tcPr>
            <w:tcW w:w="4971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7C4389" w:rsidRPr="007C4389" w:rsidRDefault="00013198" w:rsidP="00013198">
            <w:pPr>
              <w:rPr>
                <w:rFonts w:ascii="Arial" w:hAnsi="Arial" w:cs="Arial"/>
                <w:b/>
                <w:noProof/>
                <w:color w:val="FF0000"/>
                <w:spacing w:val="-3"/>
                <w:sz w:val="20"/>
                <w:szCs w:val="20"/>
                <w:lang w:eastAsia="fr-CA"/>
              </w:rPr>
            </w:pPr>
            <w:r w:rsidRPr="00461518">
              <w:rPr>
                <w:rFonts w:ascii="Arial" w:hAnsi="Arial" w:cs="Arial"/>
                <w:b/>
                <w:noProof/>
                <w:spacing w:val="-3"/>
                <w:sz w:val="24"/>
                <w:szCs w:val="24"/>
                <w:lang w:eastAsia="fr-CA"/>
              </w:rPr>
              <w:lastRenderedPageBreak/>
              <w:t>Mesure de</w:t>
            </w:r>
            <w:r>
              <w:rPr>
                <w:rFonts w:ascii="Arial" w:hAnsi="Arial" w:cs="Arial"/>
                <w:b/>
                <w:noProof/>
                <w:spacing w:val="-3"/>
                <w:sz w:val="24"/>
                <w:szCs w:val="24"/>
                <w:lang w:eastAsia="fr-CA"/>
              </w:rPr>
              <w:t>s hanches</w:t>
            </w:r>
          </w:p>
        </w:tc>
        <w:tc>
          <w:tcPr>
            <w:tcW w:w="58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C4389" w:rsidRPr="00613405" w:rsidRDefault="0091452F" w:rsidP="00501606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597025</wp:posOffset>
                  </wp:positionH>
                  <wp:positionV relativeFrom="paragraph">
                    <wp:posOffset>236855</wp:posOffset>
                  </wp:positionV>
                  <wp:extent cx="1875790" cy="1079500"/>
                  <wp:effectExtent l="1905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308" t="33070" r="43334" b="28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36855</wp:posOffset>
                  </wp:positionV>
                  <wp:extent cx="1252855" cy="1112520"/>
                  <wp:effectExtent l="19050" t="0" r="4445" b="0"/>
                  <wp:wrapNone/>
                  <wp:docPr id="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063" t="33071" r="77712" b="27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4389" w:rsidRPr="005101D1" w:rsidTr="00B96D80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7C4389" w:rsidRPr="005101D1" w:rsidRDefault="007C4389" w:rsidP="00501606">
            <w:pPr>
              <w:pStyle w:val="Paragraphedeliste"/>
              <w:ind w:left="397"/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7C4389" w:rsidRPr="005101D1" w:rsidRDefault="007C4389" w:rsidP="00501606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7C4389" w:rsidTr="00B96D80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7C4389" w:rsidRPr="005101D1" w:rsidRDefault="007C4389" w:rsidP="00013198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Cette mesure </w:t>
            </w:r>
            <w:r w:rsidR="00013198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devrait être </w:t>
            </w:r>
            <w:r w:rsidR="00013198" w:rsidRPr="00013198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prise par-dessus un vêtement léger.</w:t>
            </w:r>
            <w:r w:rsidR="00013198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</w:t>
            </w:r>
            <w:r w:rsidR="00013198" w:rsidRPr="00013198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(Vous devez vider vos poches)</w:t>
            </w:r>
            <w:r w:rsidR="00013198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5846" w:type="dxa"/>
            <w:vMerge/>
          </w:tcPr>
          <w:p w:rsidR="007C4389" w:rsidRPr="00613405" w:rsidRDefault="007C4389" w:rsidP="00501606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</w:tr>
      <w:tr w:rsidR="007C4389" w:rsidRPr="005101D1" w:rsidTr="00B96D80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7C4389" w:rsidRPr="005101D1" w:rsidRDefault="007C4389" w:rsidP="00013198">
            <w:pPr>
              <w:pStyle w:val="Paragraphedeliste"/>
              <w:ind w:left="360"/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7C4389" w:rsidRPr="005101D1" w:rsidRDefault="007C4389" w:rsidP="00501606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7C4389" w:rsidTr="00B96D80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7C4389" w:rsidRPr="005101D1" w:rsidRDefault="001C5B6F" w:rsidP="00013198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Tenez-vous</w:t>
            </w:r>
            <w:r w:rsidR="00013198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droit, les pieds joints, mesurez la partie la plus large des hanches</w:t>
            </w:r>
            <w:r w:rsidR="0091452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et gardez le ruban parallèle au sol (figure 5A).</w:t>
            </w:r>
          </w:p>
        </w:tc>
        <w:tc>
          <w:tcPr>
            <w:tcW w:w="5846" w:type="dxa"/>
            <w:vMerge/>
          </w:tcPr>
          <w:p w:rsidR="007C4389" w:rsidRPr="007156EB" w:rsidRDefault="007C4389" w:rsidP="00501606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</w:tr>
      <w:tr w:rsidR="007C4389" w:rsidRPr="005101D1" w:rsidTr="00B96D80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7C4389" w:rsidRPr="005101D1" w:rsidRDefault="007C4389" w:rsidP="00501606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7C4389" w:rsidRPr="005101D1" w:rsidRDefault="007C4389" w:rsidP="00501606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7C4389" w:rsidTr="00B96D80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7C4389" w:rsidRPr="00460A56" w:rsidRDefault="007C4389" w:rsidP="0091452F">
            <w:pPr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460A56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La mesure </w:t>
            </w:r>
            <w:r w:rsidR="0091452F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exacte </w:t>
            </w:r>
            <w:r w:rsidRPr="00460A56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est le chiffre </w:t>
            </w:r>
            <w:r w:rsidR="0091452F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qui s’al</w:t>
            </w:r>
            <w:r w:rsidRPr="00460A56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igne avec le bout d</w:t>
            </w:r>
            <w:r w:rsidR="0091452F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u ruban</w:t>
            </w:r>
            <w:r w:rsidRPr="00460A56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. Arrondissez au ¼ pouce ou au ½ cm </w:t>
            </w:r>
            <w:r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supérieur </w:t>
            </w:r>
            <w:r w:rsidR="0091452F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le plus près (figure 5B).</w:t>
            </w:r>
            <w:r w:rsidRPr="00460A56">
              <w:rPr>
                <w:rFonts w:ascii="Arial" w:hAnsi="Arial" w:cs="Arial"/>
                <w:i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5846" w:type="dxa"/>
            <w:vMerge/>
          </w:tcPr>
          <w:p w:rsidR="007C4389" w:rsidRDefault="007C4389" w:rsidP="00501606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</w:tc>
      </w:tr>
      <w:tr w:rsidR="007C4389" w:rsidRPr="00356583" w:rsidTr="00B96D80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7C4389" w:rsidRPr="00356583" w:rsidRDefault="007C4389" w:rsidP="00501606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16"/>
                <w:szCs w:val="16"/>
                <w:lang w:eastAsia="fr-CA"/>
              </w:rPr>
            </w:pPr>
          </w:p>
        </w:tc>
        <w:tc>
          <w:tcPr>
            <w:tcW w:w="5846" w:type="dxa"/>
            <w:vMerge/>
          </w:tcPr>
          <w:p w:rsidR="007C4389" w:rsidRPr="00356583" w:rsidRDefault="007C4389" w:rsidP="00501606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16"/>
                <w:szCs w:val="16"/>
                <w:lang w:eastAsia="fr-CA"/>
              </w:rPr>
            </w:pPr>
          </w:p>
        </w:tc>
      </w:tr>
      <w:tr w:rsidR="007C4389" w:rsidTr="00B96D80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7C4389" w:rsidRPr="006B6D6D" w:rsidRDefault="00501606" w:rsidP="00501606">
            <w:pPr>
              <w:rPr>
                <w:rFonts w:ascii="Arial" w:hAnsi="Arial" w:cs="Arial"/>
                <w:b/>
                <w:noProof/>
                <w:spacing w:val="-3"/>
                <w:sz w:val="24"/>
                <w:szCs w:val="24"/>
                <w:lang w:eastAsia="fr-CA"/>
              </w:rPr>
            </w:pPr>
            <w:r w:rsidRPr="006B6D6D">
              <w:rPr>
                <w:rFonts w:ascii="Arial" w:hAnsi="Arial" w:cs="Arial"/>
                <w:b/>
                <w:noProof/>
                <w:spacing w:val="-3"/>
                <w:sz w:val="24"/>
                <w:szCs w:val="24"/>
                <w:lang w:eastAsia="fr-CA"/>
              </w:rPr>
              <w:t>Grandeur</w:t>
            </w:r>
          </w:p>
        </w:tc>
        <w:tc>
          <w:tcPr>
            <w:tcW w:w="5846" w:type="dxa"/>
            <w:vMerge w:val="restart"/>
            <w:tcBorders>
              <w:top w:val="single" w:sz="6" w:space="0" w:color="auto"/>
            </w:tcBorders>
          </w:tcPr>
          <w:p w:rsidR="007C4389" w:rsidRDefault="006B6D6D" w:rsidP="00501606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  <w:r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72029</wp:posOffset>
                  </wp:positionH>
                  <wp:positionV relativeFrom="paragraph">
                    <wp:posOffset>122501</wp:posOffset>
                  </wp:positionV>
                  <wp:extent cx="2279665" cy="1961003"/>
                  <wp:effectExtent l="19050" t="0" r="6335" b="0"/>
                  <wp:wrapNone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3966" t="15642" r="4070" b="23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65" cy="196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4389" w:rsidRDefault="007C4389" w:rsidP="00501606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</w:tc>
      </w:tr>
      <w:tr w:rsidR="007C4389" w:rsidRPr="007C491F" w:rsidTr="00B96D80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7C4389" w:rsidRPr="007C491F" w:rsidRDefault="007C4389" w:rsidP="00501606">
            <w:pPr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7C4389" w:rsidRPr="007C491F" w:rsidRDefault="007C4389" w:rsidP="00501606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7C4389" w:rsidTr="00B96D80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7C4389" w:rsidRPr="00501606" w:rsidRDefault="00501606" w:rsidP="00501606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501606"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Enlevez vos chaussures.</w:t>
            </w:r>
          </w:p>
        </w:tc>
        <w:tc>
          <w:tcPr>
            <w:tcW w:w="5846" w:type="dxa"/>
            <w:vMerge/>
          </w:tcPr>
          <w:p w:rsidR="007C4389" w:rsidRDefault="007C4389" w:rsidP="00501606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24"/>
                <w:szCs w:val="24"/>
                <w:lang w:eastAsia="fr-CA"/>
              </w:rPr>
            </w:pPr>
          </w:p>
        </w:tc>
      </w:tr>
      <w:tr w:rsidR="007C4389" w:rsidRPr="00D93563" w:rsidTr="00B96D80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7C4389" w:rsidRPr="00461518" w:rsidRDefault="007C4389" w:rsidP="00501606">
            <w:pPr>
              <w:pStyle w:val="Paragraphedeliste"/>
              <w:ind w:left="360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7C4389" w:rsidRPr="00D93563" w:rsidRDefault="007C4389" w:rsidP="00501606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7C4389" w:rsidTr="00B96D80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7C4389" w:rsidRPr="005101D1" w:rsidRDefault="00501606" w:rsidP="001C5B6F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Te</w:t>
            </w:r>
            <w:r w:rsidR="007C4389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n</w:t>
            </w:r>
            <w:r w:rsidR="007C4389" w:rsidRPr="005101D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ez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-vous debout avec les 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talons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collés ensemble, le dos contre un mur. Assurez-vous bien que votre tête touche au mur.</w:t>
            </w:r>
          </w:p>
        </w:tc>
        <w:tc>
          <w:tcPr>
            <w:tcW w:w="5846" w:type="dxa"/>
            <w:vMerge/>
          </w:tcPr>
          <w:p w:rsidR="007C4389" w:rsidRPr="007156EB" w:rsidRDefault="007C4389" w:rsidP="00501606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</w:p>
        </w:tc>
      </w:tr>
      <w:tr w:rsidR="007C4389" w:rsidRPr="005101D1" w:rsidTr="00B96D80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7C4389" w:rsidRPr="00501606" w:rsidRDefault="007C4389" w:rsidP="00501606">
            <w:pPr>
              <w:pStyle w:val="Paragraphedeliste"/>
              <w:ind w:left="360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7C4389" w:rsidRPr="005101D1" w:rsidRDefault="007C4389" w:rsidP="00501606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7C4389" w:rsidRPr="005101D1" w:rsidTr="00B96D80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7C4389" w:rsidRPr="005101D1" w:rsidRDefault="00501606" w:rsidP="001C5B6F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Prenez un outil plat et rigide (exemple : une règle de bois) et placez-la à plat sur la tête et contre le mur. Assurez-vous que l’outil a un angle de 90 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degrés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avec le mur et faites une marque sur le mur avec un crayon.</w:t>
            </w:r>
          </w:p>
        </w:tc>
        <w:tc>
          <w:tcPr>
            <w:tcW w:w="5846" w:type="dxa"/>
            <w:vMerge/>
          </w:tcPr>
          <w:p w:rsidR="007C4389" w:rsidRPr="005101D1" w:rsidRDefault="007C4389" w:rsidP="00501606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7C4389" w:rsidRPr="005101D1" w:rsidTr="00B96D80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7C4389" w:rsidRPr="00501606" w:rsidRDefault="007C4389" w:rsidP="00501606">
            <w:pPr>
              <w:pStyle w:val="Paragraphedeliste"/>
              <w:ind w:left="360"/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7C4389" w:rsidRPr="005101D1" w:rsidRDefault="007C4389" w:rsidP="00501606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7C4389" w:rsidRPr="005101D1" w:rsidTr="00B96D80">
        <w:trPr>
          <w:jc w:val="center"/>
        </w:trPr>
        <w:tc>
          <w:tcPr>
            <w:tcW w:w="4971" w:type="dxa"/>
            <w:tcBorders>
              <w:top w:val="nil"/>
              <w:bottom w:val="nil"/>
            </w:tcBorders>
          </w:tcPr>
          <w:p w:rsidR="007C4389" w:rsidRPr="005101D1" w:rsidRDefault="007C4389" w:rsidP="006B6D6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Mesurez </w:t>
            </w:r>
            <w:r w:rsidR="00501606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en ligne droite du plancher à la marque sur le mur</w:t>
            </w:r>
            <w:r w:rsidR="006B6D6D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.</w:t>
            </w:r>
          </w:p>
        </w:tc>
        <w:tc>
          <w:tcPr>
            <w:tcW w:w="5846" w:type="dxa"/>
            <w:vMerge/>
          </w:tcPr>
          <w:p w:rsidR="007C4389" w:rsidRPr="005101D1" w:rsidRDefault="007C4389" w:rsidP="00501606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7C4389" w:rsidRPr="005101D1" w:rsidTr="00B96D80">
        <w:trPr>
          <w:jc w:val="center"/>
        </w:trPr>
        <w:tc>
          <w:tcPr>
            <w:tcW w:w="4971" w:type="dxa"/>
            <w:tcBorders>
              <w:top w:val="nil"/>
              <w:bottom w:val="single" w:sz="12" w:space="0" w:color="auto"/>
            </w:tcBorders>
          </w:tcPr>
          <w:p w:rsidR="007C4389" w:rsidRPr="005101D1" w:rsidRDefault="007C4389" w:rsidP="00501606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  <w:tc>
          <w:tcPr>
            <w:tcW w:w="5846" w:type="dxa"/>
            <w:vMerge/>
          </w:tcPr>
          <w:p w:rsidR="007C4389" w:rsidRPr="005101D1" w:rsidRDefault="007C4389" w:rsidP="00501606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</w:tbl>
    <w:p w:rsidR="00B96D80" w:rsidRPr="00B96D80" w:rsidRDefault="00B96D80" w:rsidP="00B96D80">
      <w:pPr>
        <w:spacing w:after="0" w:line="240" w:lineRule="auto"/>
        <w:rPr>
          <w:rFonts w:ascii="Arial" w:hAnsi="Arial" w:cs="Arial"/>
          <w:b/>
          <w:noProof/>
          <w:color w:val="FF0000"/>
          <w:spacing w:val="-3"/>
          <w:sz w:val="20"/>
          <w:szCs w:val="20"/>
          <w:lang w:eastAsia="fr-CA"/>
        </w:rPr>
      </w:pPr>
    </w:p>
    <w:p w:rsidR="00B96D80" w:rsidRPr="00B96D80" w:rsidRDefault="00B96D80" w:rsidP="00B96D80">
      <w:pPr>
        <w:spacing w:after="0" w:line="240" w:lineRule="auto"/>
        <w:rPr>
          <w:rFonts w:ascii="Arial" w:hAnsi="Arial" w:cs="Arial"/>
          <w:b/>
          <w:noProof/>
          <w:color w:val="FF0000"/>
          <w:spacing w:val="-3"/>
          <w:sz w:val="20"/>
          <w:szCs w:val="20"/>
          <w:lang w:val="en-CA" w:eastAsia="fr-CA"/>
        </w:rPr>
      </w:pPr>
      <w:r w:rsidRPr="00B96D80">
        <w:rPr>
          <w:rFonts w:ascii="Arial" w:hAnsi="Arial" w:cs="Arial"/>
          <w:b/>
          <w:noProof/>
          <w:spacing w:val="-3"/>
          <w:sz w:val="20"/>
          <w:szCs w:val="20"/>
          <w:lang w:eastAsia="fr-CA"/>
        </w:rPr>
        <w:t xml:space="preserve">Partie </w:t>
      </w:r>
      <w:r>
        <w:rPr>
          <w:rFonts w:ascii="Arial" w:hAnsi="Arial" w:cs="Arial"/>
          <w:b/>
          <w:noProof/>
          <w:spacing w:val="-3"/>
          <w:sz w:val="20"/>
          <w:szCs w:val="20"/>
          <w:lang w:eastAsia="fr-CA"/>
        </w:rPr>
        <w:t>4</w:t>
      </w:r>
      <w:r w:rsidRPr="00B96D80">
        <w:rPr>
          <w:rFonts w:ascii="Arial" w:hAnsi="Arial" w:cs="Arial"/>
          <w:b/>
          <w:noProof/>
          <w:spacing w:val="-3"/>
          <w:sz w:val="20"/>
          <w:szCs w:val="20"/>
          <w:lang w:eastAsia="fr-CA"/>
        </w:rPr>
        <w:t xml:space="preserve"> – </w:t>
      </w:r>
      <w:r>
        <w:rPr>
          <w:rFonts w:ascii="Arial" w:hAnsi="Arial" w:cs="Arial"/>
          <w:b/>
          <w:noProof/>
          <w:spacing w:val="-3"/>
          <w:sz w:val="20"/>
          <w:szCs w:val="20"/>
          <w:lang w:eastAsia="fr-CA"/>
        </w:rPr>
        <w:t>Note</w:t>
      </w:r>
      <w:r w:rsidR="00534561">
        <w:rPr>
          <w:rFonts w:ascii="Arial" w:hAnsi="Arial" w:cs="Arial"/>
          <w:b/>
          <w:noProof/>
          <w:spacing w:val="-3"/>
          <w:sz w:val="20"/>
          <w:szCs w:val="20"/>
          <w:lang w:eastAsia="fr-CA"/>
        </w:rPr>
        <w:t>s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534561" w:rsidRPr="00534561" w:rsidTr="00B1332D">
        <w:trPr>
          <w:jc w:val="center"/>
        </w:trPr>
        <w:tc>
          <w:tcPr>
            <w:tcW w:w="10820" w:type="dxa"/>
          </w:tcPr>
          <w:p w:rsidR="00534561" w:rsidRPr="00534561" w:rsidRDefault="00534561" w:rsidP="00B1332D">
            <w:pPr>
              <w:rPr>
                <w:rFonts w:ascii="Arial" w:hAnsi="Arial" w:cs="Arial"/>
                <w:noProof/>
                <w:color w:val="000000" w:themeColor="text1"/>
                <w:spacing w:val="-3"/>
                <w:sz w:val="8"/>
                <w:szCs w:val="8"/>
                <w:lang w:eastAsia="fr-CA"/>
              </w:rPr>
            </w:pPr>
          </w:p>
        </w:tc>
      </w:tr>
      <w:tr w:rsidR="00B96D80" w:rsidRPr="007C491F" w:rsidTr="00B1332D">
        <w:trPr>
          <w:jc w:val="center"/>
        </w:trPr>
        <w:tc>
          <w:tcPr>
            <w:tcW w:w="10820" w:type="dxa"/>
          </w:tcPr>
          <w:p w:rsidR="00B96D80" w:rsidRPr="007C491F" w:rsidRDefault="00B96D80" w:rsidP="001C5B6F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Toutes les pièces d’uniforme ainsi que tout autre matériel</w:t>
            </w:r>
            <w:r w:rsidR="0053456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fourni</w:t>
            </w:r>
            <w:r w:rsidR="0053456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au cadet(e) 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demeure</w:t>
            </w:r>
            <w:r w:rsidR="0053456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la propriété du </w:t>
            </w:r>
            <w:r w:rsidR="00534561" w:rsidRPr="0053456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Ministère de la Défense nationale</w:t>
            </w:r>
            <w:r w:rsidR="0053456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et constitue un prêt uniquement.</w:t>
            </w:r>
          </w:p>
        </w:tc>
      </w:tr>
      <w:tr w:rsidR="00B96D80" w:rsidRPr="007C491F" w:rsidTr="00B1332D">
        <w:trPr>
          <w:jc w:val="center"/>
        </w:trPr>
        <w:tc>
          <w:tcPr>
            <w:tcW w:w="10820" w:type="dxa"/>
          </w:tcPr>
          <w:p w:rsidR="00B96D80" w:rsidRPr="007C491F" w:rsidRDefault="00B96D80" w:rsidP="00B1332D">
            <w:pPr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B96D80" w:rsidRPr="007C491F" w:rsidTr="00B1332D">
        <w:trPr>
          <w:jc w:val="center"/>
        </w:trPr>
        <w:tc>
          <w:tcPr>
            <w:tcW w:w="10820" w:type="dxa"/>
          </w:tcPr>
          <w:p w:rsidR="00B96D80" w:rsidRPr="007C491F" w:rsidRDefault="00534561" w:rsidP="001C5B6F">
            <w:pPr>
              <w:rPr>
                <w:rFonts w:ascii="Arial" w:hAnsi="Arial" w:cs="Arial"/>
                <w:b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 w:rsidRPr="0053456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Dès que le cadet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(e)</w:t>
            </w:r>
            <w:r w:rsidRPr="0053456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n'est plus intéressé(e) au 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Programme de l’Organisation des </w:t>
            </w:r>
            <w:r w:rsidRPr="00534561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cadets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du Canada (OCC), 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sois-en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 :</w:t>
            </w:r>
          </w:p>
        </w:tc>
      </w:tr>
      <w:tr w:rsidR="00B96D80" w:rsidRPr="007C491F" w:rsidTr="00B1332D">
        <w:trPr>
          <w:jc w:val="center"/>
        </w:trPr>
        <w:tc>
          <w:tcPr>
            <w:tcW w:w="10820" w:type="dxa"/>
          </w:tcPr>
          <w:p w:rsidR="00B96D80" w:rsidRPr="007C491F" w:rsidRDefault="00B96D80" w:rsidP="00B1332D">
            <w:pPr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B96D80" w:rsidTr="00B1332D">
        <w:trPr>
          <w:jc w:val="center"/>
        </w:trPr>
        <w:tc>
          <w:tcPr>
            <w:tcW w:w="10820" w:type="dxa"/>
          </w:tcPr>
          <w:p w:rsidR="00B96D80" w:rsidRPr="005101D1" w:rsidRDefault="00534561" w:rsidP="00B1332D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Indiquant par écrit ou verbalement qu’il (elle) désire quitter le programme ;</w:t>
            </w:r>
          </w:p>
        </w:tc>
      </w:tr>
      <w:tr w:rsidR="00B96D80" w:rsidRPr="00D93563" w:rsidTr="00B1332D">
        <w:trPr>
          <w:jc w:val="center"/>
        </w:trPr>
        <w:tc>
          <w:tcPr>
            <w:tcW w:w="10820" w:type="dxa"/>
          </w:tcPr>
          <w:p w:rsidR="00B96D80" w:rsidRPr="00B1332D" w:rsidRDefault="00B96D80" w:rsidP="00B1332D">
            <w:pPr>
              <w:pStyle w:val="Paragraphedeliste"/>
              <w:ind w:left="360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B96D80" w:rsidTr="00B1332D">
        <w:trPr>
          <w:jc w:val="center"/>
        </w:trPr>
        <w:tc>
          <w:tcPr>
            <w:tcW w:w="10820" w:type="dxa"/>
          </w:tcPr>
          <w:p w:rsidR="00B96D80" w:rsidRPr="005101D1" w:rsidRDefault="00534561" w:rsidP="00B1332D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N’assistant plus au</w:t>
            </w:r>
            <w:r w:rsidR="00B1332D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x</w:t>
            </w:r>
            <w:r w:rsidR="000C238E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rencontres et activités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du corps de cadets, ou;</w:t>
            </w:r>
          </w:p>
        </w:tc>
      </w:tr>
      <w:tr w:rsidR="00B96D80" w:rsidRPr="00D93563" w:rsidTr="00B1332D">
        <w:trPr>
          <w:jc w:val="center"/>
        </w:trPr>
        <w:tc>
          <w:tcPr>
            <w:tcW w:w="10820" w:type="dxa"/>
          </w:tcPr>
          <w:p w:rsidR="00B96D80" w:rsidRPr="00B1332D" w:rsidRDefault="00B96D80" w:rsidP="00B1332D">
            <w:pPr>
              <w:pStyle w:val="Paragraphedeliste"/>
              <w:ind w:left="360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B96D80" w:rsidTr="00B1332D">
        <w:trPr>
          <w:jc w:val="center"/>
        </w:trPr>
        <w:tc>
          <w:tcPr>
            <w:tcW w:w="10820" w:type="dxa"/>
          </w:tcPr>
          <w:p w:rsidR="00B96D80" w:rsidRPr="005101D1" w:rsidRDefault="00534561" w:rsidP="001C5B6F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Ayant 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atteint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l’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âge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maximum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permit</w:t>
            </w:r>
            <w:r w:rsidR="00B1332D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(19 ans).</w:t>
            </w:r>
          </w:p>
        </w:tc>
      </w:tr>
      <w:tr w:rsidR="00B96D80" w:rsidRPr="00D93563" w:rsidTr="00B1332D">
        <w:trPr>
          <w:jc w:val="center"/>
        </w:trPr>
        <w:tc>
          <w:tcPr>
            <w:tcW w:w="10820" w:type="dxa"/>
          </w:tcPr>
          <w:p w:rsidR="00B96D80" w:rsidRPr="00D93563" w:rsidRDefault="00B96D80" w:rsidP="00B1332D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B96D80" w:rsidTr="00B1332D">
        <w:trPr>
          <w:jc w:val="center"/>
        </w:trPr>
        <w:tc>
          <w:tcPr>
            <w:tcW w:w="10820" w:type="dxa"/>
          </w:tcPr>
          <w:p w:rsidR="00B96D80" w:rsidRPr="00B1332D" w:rsidRDefault="00B1332D" w:rsidP="001C5B6F">
            <w:p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Il (elle) doit retourner toutes les pièces d’uniforme ainsi que les autres pièces d’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équipement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qui lui auront été prêtées. Celles-ci devront être :</w:t>
            </w:r>
          </w:p>
        </w:tc>
      </w:tr>
      <w:tr w:rsidR="00B96D80" w:rsidRPr="00D93563" w:rsidTr="00B1332D">
        <w:trPr>
          <w:jc w:val="center"/>
        </w:trPr>
        <w:tc>
          <w:tcPr>
            <w:tcW w:w="10820" w:type="dxa"/>
          </w:tcPr>
          <w:p w:rsidR="00B96D80" w:rsidRPr="00D93563" w:rsidRDefault="00B96D80" w:rsidP="00B1332D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B96D80" w:rsidTr="00B1332D">
        <w:trPr>
          <w:jc w:val="center"/>
        </w:trPr>
        <w:tc>
          <w:tcPr>
            <w:tcW w:w="10820" w:type="dxa"/>
          </w:tcPr>
          <w:p w:rsidR="00B96D80" w:rsidRPr="005101D1" w:rsidRDefault="00B1332D" w:rsidP="001C5B6F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Complètes et dans le même 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état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dans </w:t>
            </w:r>
            <w:r w:rsidR="001C5B6F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laquelle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elles ont été distribuées, et;</w:t>
            </w:r>
          </w:p>
        </w:tc>
      </w:tr>
      <w:tr w:rsidR="00B1332D" w:rsidRPr="00B1332D" w:rsidTr="00B1332D">
        <w:trPr>
          <w:jc w:val="center"/>
        </w:trPr>
        <w:tc>
          <w:tcPr>
            <w:tcW w:w="10820" w:type="dxa"/>
          </w:tcPr>
          <w:p w:rsidR="00B1332D" w:rsidRPr="00B1332D" w:rsidRDefault="00B1332D" w:rsidP="00B1332D">
            <w:pPr>
              <w:pStyle w:val="Paragraphedeliste"/>
              <w:ind w:left="360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  <w:tr w:rsidR="00B1332D" w:rsidRPr="00356583" w:rsidTr="00B1332D">
        <w:trPr>
          <w:jc w:val="center"/>
        </w:trPr>
        <w:tc>
          <w:tcPr>
            <w:tcW w:w="10820" w:type="dxa"/>
          </w:tcPr>
          <w:p w:rsidR="00B1332D" w:rsidRPr="005101D1" w:rsidRDefault="00B1332D" w:rsidP="00F1775B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Propres et nettoyées </w:t>
            </w:r>
            <w:r w:rsidR="00F1775B"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>adéquatement</w:t>
            </w:r>
            <w:r>
              <w:rPr>
                <w:rFonts w:ascii="Arial" w:hAnsi="Arial" w:cs="Arial"/>
                <w:noProof/>
                <w:color w:val="000000" w:themeColor="text1"/>
                <w:spacing w:val="-3"/>
                <w:sz w:val="20"/>
                <w:szCs w:val="20"/>
                <w:lang w:eastAsia="fr-CA"/>
              </w:rPr>
              <w:t xml:space="preserve"> selon les instructions d’entretien en usage.</w:t>
            </w:r>
          </w:p>
        </w:tc>
      </w:tr>
      <w:tr w:rsidR="00B1332D" w:rsidRPr="00B1332D" w:rsidTr="00B1332D">
        <w:trPr>
          <w:jc w:val="center"/>
        </w:trPr>
        <w:tc>
          <w:tcPr>
            <w:tcW w:w="10820" w:type="dxa"/>
          </w:tcPr>
          <w:p w:rsidR="00B1332D" w:rsidRPr="00B1332D" w:rsidRDefault="00B1332D" w:rsidP="00B1332D">
            <w:pPr>
              <w:jc w:val="center"/>
              <w:rPr>
                <w:rFonts w:ascii="Arial" w:hAnsi="Arial" w:cs="Arial"/>
                <w:b/>
                <w:noProof/>
                <w:color w:val="FF0000"/>
                <w:spacing w:val="-3"/>
                <w:sz w:val="8"/>
                <w:szCs w:val="8"/>
                <w:lang w:eastAsia="fr-CA"/>
              </w:rPr>
            </w:pPr>
          </w:p>
        </w:tc>
      </w:tr>
    </w:tbl>
    <w:p w:rsidR="00F5775F" w:rsidRPr="00B1332D" w:rsidRDefault="00F5775F" w:rsidP="002C5A00">
      <w:pPr>
        <w:spacing w:after="0"/>
        <w:rPr>
          <w:rFonts w:ascii="Arial" w:hAnsi="Arial" w:cs="Arial"/>
          <w:sz w:val="20"/>
          <w:szCs w:val="20"/>
        </w:rPr>
      </w:pPr>
    </w:p>
    <w:p w:rsidR="00DD4AED" w:rsidRPr="00B1332D" w:rsidRDefault="00DD4AED" w:rsidP="002C5A00">
      <w:pPr>
        <w:spacing w:after="0"/>
        <w:rPr>
          <w:rFonts w:ascii="Arial" w:hAnsi="Arial" w:cs="Arial"/>
          <w:sz w:val="20"/>
          <w:szCs w:val="20"/>
        </w:rPr>
      </w:pPr>
    </w:p>
    <w:sectPr w:rsidR="00DD4AED" w:rsidRPr="00B1332D" w:rsidSect="00DE2DEE">
      <w:footerReference w:type="default" r:id="rId16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527" w:rsidRDefault="003A5527" w:rsidP="00273A56">
      <w:pPr>
        <w:spacing w:after="0" w:line="240" w:lineRule="auto"/>
      </w:pPr>
      <w:r>
        <w:separator/>
      </w:r>
    </w:p>
  </w:endnote>
  <w:endnote w:type="continuationSeparator" w:id="0">
    <w:p w:rsidR="003A5527" w:rsidRDefault="003A5527" w:rsidP="0027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928019"/>
      <w:docPartObj>
        <w:docPartGallery w:val="Page Numbers (Bottom of Page)"/>
        <w:docPartUnique/>
      </w:docPartObj>
    </w:sdtPr>
    <w:sdtEndPr>
      <w:rPr>
        <w:rFonts w:ascii="Arial" w:hAnsi="Arial" w:cs="Arial"/>
        <w:color w:val="003300"/>
        <w:sz w:val="20"/>
        <w:szCs w:val="20"/>
      </w:rPr>
    </w:sdtEndPr>
    <w:sdtContent>
      <w:p w:rsidR="00B1332D" w:rsidRPr="00356583" w:rsidRDefault="00777BBD" w:rsidP="00356583">
        <w:pPr>
          <w:pStyle w:val="Pieddepage"/>
          <w:jc w:val="center"/>
          <w:rPr>
            <w:rFonts w:ascii="Arial" w:hAnsi="Arial" w:cs="Arial"/>
            <w:color w:val="003300"/>
            <w:sz w:val="20"/>
            <w:szCs w:val="20"/>
          </w:rPr>
        </w:pPr>
        <w:r w:rsidRPr="00356583">
          <w:rPr>
            <w:rFonts w:ascii="Arial" w:hAnsi="Arial" w:cs="Arial"/>
            <w:color w:val="003300"/>
            <w:sz w:val="20"/>
            <w:szCs w:val="20"/>
          </w:rPr>
          <w:fldChar w:fldCharType="begin"/>
        </w:r>
        <w:r w:rsidR="00B1332D" w:rsidRPr="00356583">
          <w:rPr>
            <w:rFonts w:ascii="Arial" w:hAnsi="Arial" w:cs="Arial"/>
            <w:color w:val="003300"/>
            <w:sz w:val="20"/>
            <w:szCs w:val="20"/>
          </w:rPr>
          <w:instrText xml:space="preserve"> PAGE   \* MERGEFORMAT </w:instrText>
        </w:r>
        <w:r w:rsidRPr="00356583">
          <w:rPr>
            <w:rFonts w:ascii="Arial" w:hAnsi="Arial" w:cs="Arial"/>
            <w:color w:val="003300"/>
            <w:sz w:val="20"/>
            <w:szCs w:val="20"/>
          </w:rPr>
          <w:fldChar w:fldCharType="separate"/>
        </w:r>
        <w:r w:rsidR="009F3167">
          <w:rPr>
            <w:rFonts w:ascii="Arial" w:hAnsi="Arial" w:cs="Arial"/>
            <w:noProof/>
            <w:color w:val="003300"/>
            <w:sz w:val="20"/>
            <w:szCs w:val="20"/>
          </w:rPr>
          <w:t>1</w:t>
        </w:r>
        <w:r w:rsidRPr="00356583">
          <w:rPr>
            <w:rFonts w:ascii="Arial" w:hAnsi="Arial" w:cs="Arial"/>
            <w:color w:val="003300"/>
            <w:sz w:val="20"/>
            <w:szCs w:val="20"/>
          </w:rPr>
          <w:fldChar w:fldCharType="end"/>
        </w:r>
        <w:r w:rsidR="00B1332D">
          <w:rPr>
            <w:rFonts w:ascii="Arial" w:hAnsi="Arial" w:cs="Arial"/>
            <w:color w:val="003300"/>
            <w:sz w:val="20"/>
            <w:szCs w:val="20"/>
          </w:rPr>
          <w:t>/</w:t>
        </w:r>
        <w:r w:rsidR="00F1775B">
          <w:rPr>
            <w:rFonts w:ascii="Arial" w:hAnsi="Arial" w:cs="Arial"/>
            <w:color w:val="003300"/>
            <w:sz w:val="20"/>
            <w:szCs w:val="20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527" w:rsidRDefault="003A5527" w:rsidP="00273A56">
      <w:pPr>
        <w:spacing w:after="0" w:line="240" w:lineRule="auto"/>
      </w:pPr>
      <w:r>
        <w:separator/>
      </w:r>
    </w:p>
  </w:footnote>
  <w:footnote w:type="continuationSeparator" w:id="0">
    <w:p w:rsidR="003A5527" w:rsidRDefault="003A5527" w:rsidP="0027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92B"/>
    <w:multiLevelType w:val="hybridMultilevel"/>
    <w:tmpl w:val="359856F4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5B88"/>
    <w:multiLevelType w:val="hybridMultilevel"/>
    <w:tmpl w:val="41363C7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C9C"/>
    <w:multiLevelType w:val="hybridMultilevel"/>
    <w:tmpl w:val="E4EE22EE"/>
    <w:lvl w:ilvl="0" w:tplc="BC908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3046"/>
    <w:multiLevelType w:val="hybridMultilevel"/>
    <w:tmpl w:val="5ACC9AF0"/>
    <w:lvl w:ilvl="0" w:tplc="A23EC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998"/>
    <w:multiLevelType w:val="hybridMultilevel"/>
    <w:tmpl w:val="01AA559E"/>
    <w:lvl w:ilvl="0" w:tplc="85BE3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6CA5"/>
    <w:multiLevelType w:val="hybridMultilevel"/>
    <w:tmpl w:val="959ACC7A"/>
    <w:lvl w:ilvl="0" w:tplc="0FFA2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F7A28"/>
    <w:multiLevelType w:val="hybridMultilevel"/>
    <w:tmpl w:val="2F7E50C0"/>
    <w:lvl w:ilvl="0" w:tplc="7AFEC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57554"/>
    <w:multiLevelType w:val="hybridMultilevel"/>
    <w:tmpl w:val="C53E6EA4"/>
    <w:lvl w:ilvl="0" w:tplc="D55E1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124AF"/>
    <w:multiLevelType w:val="hybridMultilevel"/>
    <w:tmpl w:val="1FD225AA"/>
    <w:lvl w:ilvl="0" w:tplc="A050A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16BCF"/>
    <w:multiLevelType w:val="hybridMultilevel"/>
    <w:tmpl w:val="71A05FFC"/>
    <w:lvl w:ilvl="0" w:tplc="C7E07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F0AC7"/>
    <w:multiLevelType w:val="hybridMultilevel"/>
    <w:tmpl w:val="3F8ADF64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13A89"/>
    <w:multiLevelType w:val="hybridMultilevel"/>
    <w:tmpl w:val="B54CA9C6"/>
    <w:lvl w:ilvl="0" w:tplc="91585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ocumentProtection w:edit="forms" w:enforcement="1" w:cryptProviderType="rsaAES" w:cryptAlgorithmClass="hash" w:cryptAlgorithmType="typeAny" w:cryptAlgorithmSid="14" w:cryptSpinCount="100000" w:hash="zQsjy63mRlidl2VNjlIwvo0G+UI9LSEXmIjjuBGWtGc7gHM5UGqHS5ej2sR44PVtWeD1BjrHTgOe8UXqslBoCw==" w:salt="g5/8bRDIIg0A0u0d5Extm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14C"/>
    <w:rsid w:val="00007F8D"/>
    <w:rsid w:val="00013198"/>
    <w:rsid w:val="000144B9"/>
    <w:rsid w:val="00014B3F"/>
    <w:rsid w:val="000C238E"/>
    <w:rsid w:val="000E642F"/>
    <w:rsid w:val="000E6BF4"/>
    <w:rsid w:val="00144423"/>
    <w:rsid w:val="00165E3F"/>
    <w:rsid w:val="001A271E"/>
    <w:rsid w:val="001A48C9"/>
    <w:rsid w:val="001C5B6F"/>
    <w:rsid w:val="001D01D0"/>
    <w:rsid w:val="001D74F5"/>
    <w:rsid w:val="001E3F33"/>
    <w:rsid w:val="0020314C"/>
    <w:rsid w:val="002053D4"/>
    <w:rsid w:val="00210F89"/>
    <w:rsid w:val="00273A56"/>
    <w:rsid w:val="00276B41"/>
    <w:rsid w:val="002C5A00"/>
    <w:rsid w:val="002C7D55"/>
    <w:rsid w:val="002E4403"/>
    <w:rsid w:val="002F0140"/>
    <w:rsid w:val="002F7A3F"/>
    <w:rsid w:val="003257CD"/>
    <w:rsid w:val="0034360B"/>
    <w:rsid w:val="00356583"/>
    <w:rsid w:val="00364491"/>
    <w:rsid w:val="0039272B"/>
    <w:rsid w:val="003A5527"/>
    <w:rsid w:val="003D5737"/>
    <w:rsid w:val="003D5E5C"/>
    <w:rsid w:val="004266CE"/>
    <w:rsid w:val="00460A56"/>
    <w:rsid w:val="00461518"/>
    <w:rsid w:val="004914AE"/>
    <w:rsid w:val="004B1139"/>
    <w:rsid w:val="004C6DCB"/>
    <w:rsid w:val="004D7B49"/>
    <w:rsid w:val="004E27BE"/>
    <w:rsid w:val="004E3151"/>
    <w:rsid w:val="00501606"/>
    <w:rsid w:val="005028E0"/>
    <w:rsid w:val="00504946"/>
    <w:rsid w:val="005101D1"/>
    <w:rsid w:val="00516C40"/>
    <w:rsid w:val="00534561"/>
    <w:rsid w:val="00557142"/>
    <w:rsid w:val="00566AD8"/>
    <w:rsid w:val="00586278"/>
    <w:rsid w:val="005935B6"/>
    <w:rsid w:val="005A15BF"/>
    <w:rsid w:val="005B5612"/>
    <w:rsid w:val="005C250B"/>
    <w:rsid w:val="005D6CC7"/>
    <w:rsid w:val="005F37BD"/>
    <w:rsid w:val="00610B96"/>
    <w:rsid w:val="00613405"/>
    <w:rsid w:val="006B6D6D"/>
    <w:rsid w:val="006E36A9"/>
    <w:rsid w:val="007156EB"/>
    <w:rsid w:val="007268B5"/>
    <w:rsid w:val="007326B7"/>
    <w:rsid w:val="00732A0B"/>
    <w:rsid w:val="00777BBD"/>
    <w:rsid w:val="00785CDB"/>
    <w:rsid w:val="007A0169"/>
    <w:rsid w:val="007C4389"/>
    <w:rsid w:val="007C491F"/>
    <w:rsid w:val="007C6F6F"/>
    <w:rsid w:val="008425C1"/>
    <w:rsid w:val="00876099"/>
    <w:rsid w:val="008B3488"/>
    <w:rsid w:val="008F6E79"/>
    <w:rsid w:val="0091452F"/>
    <w:rsid w:val="0092359E"/>
    <w:rsid w:val="009460EA"/>
    <w:rsid w:val="009C37B4"/>
    <w:rsid w:val="009F3167"/>
    <w:rsid w:val="00A01A4C"/>
    <w:rsid w:val="00A4096F"/>
    <w:rsid w:val="00A473B4"/>
    <w:rsid w:val="00A905AE"/>
    <w:rsid w:val="00AD3938"/>
    <w:rsid w:val="00B0002D"/>
    <w:rsid w:val="00B1332D"/>
    <w:rsid w:val="00B30853"/>
    <w:rsid w:val="00B82A29"/>
    <w:rsid w:val="00B96D80"/>
    <w:rsid w:val="00BB2116"/>
    <w:rsid w:val="00BB7BCC"/>
    <w:rsid w:val="00BD3442"/>
    <w:rsid w:val="00C07115"/>
    <w:rsid w:val="00C300C3"/>
    <w:rsid w:val="00CA057C"/>
    <w:rsid w:val="00CB1BDB"/>
    <w:rsid w:val="00CE6EB9"/>
    <w:rsid w:val="00D36FD4"/>
    <w:rsid w:val="00D64E39"/>
    <w:rsid w:val="00D72516"/>
    <w:rsid w:val="00D77810"/>
    <w:rsid w:val="00D93563"/>
    <w:rsid w:val="00DD4AED"/>
    <w:rsid w:val="00DE2DEE"/>
    <w:rsid w:val="00DE2F4C"/>
    <w:rsid w:val="00E24A2E"/>
    <w:rsid w:val="00E27C68"/>
    <w:rsid w:val="00E90CFE"/>
    <w:rsid w:val="00E92E3B"/>
    <w:rsid w:val="00E96067"/>
    <w:rsid w:val="00EF173F"/>
    <w:rsid w:val="00F1775B"/>
    <w:rsid w:val="00F22CB9"/>
    <w:rsid w:val="00F402B9"/>
    <w:rsid w:val="00F5775F"/>
    <w:rsid w:val="00F93816"/>
    <w:rsid w:val="00FC35EE"/>
    <w:rsid w:val="00FD06AF"/>
    <w:rsid w:val="00FE0BE2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2B90F"/>
  <w15:docId w15:val="{6103489E-86E7-6F4F-B717-2DE96365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B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73A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3A56"/>
  </w:style>
  <w:style w:type="paragraph" w:styleId="Pieddepage">
    <w:name w:val="footer"/>
    <w:basedOn w:val="Normal"/>
    <w:link w:val="PieddepageCar"/>
    <w:uiPriority w:val="99"/>
    <w:unhideWhenUsed/>
    <w:rsid w:val="00273A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3A56"/>
  </w:style>
  <w:style w:type="paragraph" w:styleId="Textedebulles">
    <w:name w:val="Balloon Text"/>
    <w:basedOn w:val="Normal"/>
    <w:link w:val="TextedebullesCar"/>
    <w:uiPriority w:val="99"/>
    <w:semiHidden/>
    <w:unhideWhenUsed/>
    <w:rsid w:val="00A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96F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2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266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101D1"/>
    <w:pPr>
      <w:ind w:left="720"/>
      <w:contextualSpacing/>
    </w:pPr>
  </w:style>
  <w:style w:type="paragraph" w:customStyle="1" w:styleId="Default">
    <w:name w:val="Default"/>
    <w:rsid w:val="002C7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46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F757-EFB3-0147-B014-55DAE326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Serge LeBlanc</cp:lastModifiedBy>
  <cp:revision>3</cp:revision>
  <dcterms:created xsi:type="dcterms:W3CDTF">2021-01-15T00:49:00Z</dcterms:created>
  <dcterms:modified xsi:type="dcterms:W3CDTF">2021-01-16T04:45:00Z</dcterms:modified>
</cp:coreProperties>
</file>